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F0" w:rsidRDefault="00E2756E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E2756E">
        <w:rPr>
          <w:noProof/>
        </w:rPr>
        <w:pict>
          <v:rect id="_x0000_s1026" style="position:absolute;left:0;text-align:left;margin-left:229.95pt;margin-top:-31.45pt;width:29.6pt;height:28.3pt;z-index:251657728" stroked="f"/>
        </w:pict>
      </w:r>
      <w:r w:rsidR="003F1FF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ПЕТУШИНСКОГО РАЙОНА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имирской области</w:t>
      </w: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Pr="00040367" w:rsidRDefault="003F1FF0" w:rsidP="003F1FF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A76F09">
        <w:rPr>
          <w:rFonts w:ascii="Times New Roman" w:hAnsi="Times New Roman"/>
          <w:b/>
          <w:sz w:val="24"/>
          <w:szCs w:val="24"/>
        </w:rPr>
        <w:t>__________</w:t>
      </w:r>
      <w:r w:rsidR="00B7112D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A76F09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0367">
        <w:rPr>
          <w:rFonts w:ascii="Times New Roman" w:hAnsi="Times New Roman"/>
          <w:b/>
          <w:sz w:val="24"/>
          <w:szCs w:val="24"/>
        </w:rPr>
        <w:t xml:space="preserve">            </w:t>
      </w:r>
      <w:r w:rsidR="005623A8">
        <w:rPr>
          <w:rFonts w:ascii="Times New Roman" w:hAnsi="Times New Roman"/>
          <w:b/>
          <w:sz w:val="24"/>
          <w:szCs w:val="24"/>
        </w:rPr>
        <w:t xml:space="preserve">  </w:t>
      </w:r>
      <w:r w:rsidR="00040367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0367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г. Петушки                                                 </w:t>
      </w:r>
      <w:r w:rsidR="00B7112D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№ </w:t>
      </w:r>
      <w:r w:rsidR="00A76F09">
        <w:rPr>
          <w:rFonts w:ascii="Times New Roman" w:hAnsi="Times New Roman"/>
          <w:b/>
          <w:sz w:val="24"/>
          <w:szCs w:val="24"/>
        </w:rPr>
        <w:t>____</w:t>
      </w:r>
    </w:p>
    <w:p w:rsidR="003F1FF0" w:rsidRDefault="003F1FF0" w:rsidP="003F1F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01396" w:rsidRDefault="00601396" w:rsidP="003F1FF0">
      <w:pPr>
        <w:pStyle w:val="ConsPlusTitle"/>
        <w:rPr>
          <w:b w:val="0"/>
          <w:i/>
        </w:rPr>
      </w:pPr>
      <w:r>
        <w:rPr>
          <w:b w:val="0"/>
          <w:i/>
        </w:rPr>
        <w:t>О внесении изменений в постановление</w:t>
      </w:r>
    </w:p>
    <w:p w:rsidR="00601396" w:rsidRDefault="00601396" w:rsidP="003F1FF0">
      <w:pPr>
        <w:pStyle w:val="ConsPlusTitle"/>
        <w:rPr>
          <w:b w:val="0"/>
          <w:i/>
        </w:rPr>
      </w:pPr>
      <w:r>
        <w:rPr>
          <w:b w:val="0"/>
          <w:i/>
        </w:rPr>
        <w:t xml:space="preserve">администрации Петушинского района </w:t>
      </w:r>
    </w:p>
    <w:p w:rsidR="00601396" w:rsidRDefault="00601396" w:rsidP="003F1FF0">
      <w:pPr>
        <w:pStyle w:val="ConsPlusTitle"/>
        <w:rPr>
          <w:b w:val="0"/>
          <w:i/>
        </w:rPr>
      </w:pPr>
      <w:r>
        <w:rPr>
          <w:b w:val="0"/>
          <w:i/>
        </w:rPr>
        <w:t>от 30.03.2018 № 604</w:t>
      </w:r>
    </w:p>
    <w:p w:rsidR="003F1FF0" w:rsidRPr="00C80535" w:rsidRDefault="003F1FF0" w:rsidP="003F1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5359" w:rsidRPr="00F20A4A" w:rsidRDefault="003F1FF0" w:rsidP="008C535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580457" w:rsidRPr="00580457">
        <w:rPr>
          <w:rFonts w:ascii="Times New Roman" w:hAnsi="Times New Roman"/>
          <w:sz w:val="24"/>
          <w:szCs w:val="24"/>
        </w:rPr>
        <w:t>Руководствуясь</w:t>
      </w:r>
      <w:r w:rsidR="00040367" w:rsidRPr="00580457">
        <w:rPr>
          <w:rFonts w:ascii="Times New Roman" w:hAnsi="Times New Roman"/>
          <w:sz w:val="24"/>
          <w:szCs w:val="24"/>
        </w:rPr>
        <w:t xml:space="preserve"> </w:t>
      </w:r>
      <w:r w:rsidRPr="00580457">
        <w:rPr>
          <w:rFonts w:ascii="Times New Roman" w:hAnsi="Times New Roman"/>
          <w:sz w:val="24"/>
          <w:szCs w:val="24"/>
        </w:rPr>
        <w:t>статьей</w:t>
      </w:r>
      <w:r w:rsidRPr="00F20A4A">
        <w:rPr>
          <w:rFonts w:ascii="Times New Roman" w:hAnsi="Times New Roman"/>
          <w:sz w:val="24"/>
          <w:szCs w:val="24"/>
        </w:rPr>
        <w:t xml:space="preserve"> 179 Бюджетного кодекса Российской Федерации, Порядком разработки, утверждения и проведения оценки эффективности реализации муниципальных программ в муниципальном образовании «Петушинский район», утвержденным постановлением администрации Петушинского района от 11.02.2015 № 244,</w:t>
      </w:r>
      <w:r w:rsidR="00731784" w:rsidRPr="00F20A4A">
        <w:rPr>
          <w:rFonts w:ascii="Times New Roman" w:hAnsi="Times New Roman"/>
          <w:sz w:val="24"/>
          <w:szCs w:val="24"/>
        </w:rPr>
        <w:t xml:space="preserve"> </w:t>
      </w:r>
    </w:p>
    <w:p w:rsidR="003F1FF0" w:rsidRPr="00F20A4A" w:rsidRDefault="003F1FF0" w:rsidP="003F1FF0">
      <w:pPr>
        <w:tabs>
          <w:tab w:val="left" w:pos="360"/>
          <w:tab w:val="left" w:pos="540"/>
          <w:tab w:val="left" w:pos="720"/>
          <w:tab w:val="left" w:pos="900"/>
          <w:tab w:val="left" w:pos="5040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sz w:val="24"/>
          <w:szCs w:val="24"/>
        </w:rPr>
        <w:t xml:space="preserve">п о с т а н о в л я ю: </w:t>
      </w:r>
    </w:p>
    <w:p w:rsidR="00601396" w:rsidRPr="00F20A4A" w:rsidRDefault="00580457" w:rsidP="00040367">
      <w:pPr>
        <w:tabs>
          <w:tab w:val="left" w:pos="-5670"/>
          <w:tab w:val="left" w:pos="-48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601396" w:rsidRPr="00F20A4A">
        <w:rPr>
          <w:rFonts w:ascii="Times New Roman" w:hAnsi="Times New Roman"/>
          <w:sz w:val="24"/>
          <w:szCs w:val="24"/>
        </w:rPr>
        <w:t>Внести в постановление администрации Петушинского района от 30.03.2018 № 604 «Об утверждении</w:t>
      </w:r>
      <w:r w:rsidR="00A12912">
        <w:rPr>
          <w:rFonts w:ascii="Times New Roman" w:hAnsi="Times New Roman"/>
          <w:sz w:val="24"/>
          <w:szCs w:val="24"/>
        </w:rPr>
        <w:t xml:space="preserve"> </w:t>
      </w:r>
      <w:r w:rsidR="00601396" w:rsidRPr="00F20A4A">
        <w:rPr>
          <w:rFonts w:ascii="Times New Roman" w:hAnsi="Times New Roman"/>
          <w:sz w:val="24"/>
          <w:szCs w:val="24"/>
        </w:rPr>
        <w:t>муниципальной</w:t>
      </w:r>
      <w:r w:rsidR="00A12912">
        <w:rPr>
          <w:rFonts w:ascii="Times New Roman" w:hAnsi="Times New Roman"/>
          <w:sz w:val="24"/>
          <w:szCs w:val="24"/>
        </w:rPr>
        <w:t xml:space="preserve"> </w:t>
      </w:r>
      <w:r w:rsidR="00601396" w:rsidRPr="00F20A4A">
        <w:rPr>
          <w:rFonts w:ascii="Times New Roman" w:hAnsi="Times New Roman"/>
          <w:sz w:val="24"/>
          <w:szCs w:val="24"/>
        </w:rPr>
        <w:t>программы</w:t>
      </w:r>
      <w:r w:rsidR="003F1FF0" w:rsidRPr="00F20A4A">
        <w:rPr>
          <w:rFonts w:ascii="Times New Roman" w:hAnsi="Times New Roman"/>
          <w:sz w:val="24"/>
          <w:szCs w:val="24"/>
        </w:rPr>
        <w:t xml:space="preserve"> «Противодействие злоупотреблению нарко</w:t>
      </w:r>
      <w:r w:rsidR="005623A8">
        <w:rPr>
          <w:rFonts w:ascii="Times New Roman" w:hAnsi="Times New Roman"/>
          <w:sz w:val="24"/>
          <w:szCs w:val="24"/>
        </w:rPr>
        <w:t xml:space="preserve">тиками и их незаконному обороту» </w:t>
      </w:r>
      <w:r w:rsidR="00601396" w:rsidRPr="00F20A4A">
        <w:rPr>
          <w:rFonts w:ascii="Times New Roman" w:hAnsi="Times New Roman"/>
          <w:sz w:val="24"/>
          <w:szCs w:val="24"/>
        </w:rPr>
        <w:t>(далее – Программа) следующие изменения:</w:t>
      </w:r>
    </w:p>
    <w:p w:rsidR="0009077A" w:rsidRDefault="00601396" w:rsidP="005623A8">
      <w:pPr>
        <w:tabs>
          <w:tab w:val="left" w:pos="-5670"/>
          <w:tab w:val="left" w:pos="-48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sz w:val="24"/>
          <w:szCs w:val="24"/>
        </w:rPr>
        <w:tab/>
        <w:t xml:space="preserve">1.1. </w:t>
      </w:r>
      <w:r w:rsidR="005623A8">
        <w:rPr>
          <w:rFonts w:ascii="Times New Roman" w:hAnsi="Times New Roman"/>
          <w:sz w:val="24"/>
          <w:szCs w:val="24"/>
        </w:rPr>
        <w:t>В паспорте Программы</w:t>
      </w:r>
      <w:r w:rsidR="0009077A">
        <w:rPr>
          <w:rFonts w:ascii="Times New Roman" w:hAnsi="Times New Roman"/>
          <w:sz w:val="24"/>
          <w:szCs w:val="24"/>
        </w:rPr>
        <w:t>:</w:t>
      </w:r>
    </w:p>
    <w:p w:rsidR="00580457" w:rsidRDefault="00580457" w:rsidP="00C44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1.1. </w:t>
      </w:r>
      <w:r w:rsidR="00FE5CD3">
        <w:rPr>
          <w:rFonts w:ascii="Times New Roman" w:hAnsi="Times New Roman"/>
          <w:sz w:val="24"/>
          <w:szCs w:val="24"/>
        </w:rPr>
        <w:t>В строке «</w:t>
      </w:r>
      <w:r w:rsidR="00FE5CD3">
        <w:rPr>
          <w:rFonts w:ascii="Times New Roman" w:hAnsi="Times New Roman"/>
          <w:color w:val="000000"/>
          <w:sz w:val="24"/>
          <w:szCs w:val="24"/>
        </w:rPr>
        <w:t>Основание для разработки программы»</w:t>
      </w:r>
      <w:r w:rsidR="00C440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2326">
        <w:rPr>
          <w:rFonts w:ascii="Times New Roman" w:hAnsi="Times New Roman"/>
          <w:color w:val="000000"/>
          <w:sz w:val="24"/>
          <w:szCs w:val="24"/>
        </w:rPr>
        <w:t>словосочетание</w:t>
      </w:r>
      <w:r w:rsidR="00C440B0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C440B0" w:rsidRPr="00BA0160">
        <w:rPr>
          <w:rFonts w:ascii="Times New Roman" w:hAnsi="Times New Roman"/>
          <w:sz w:val="24"/>
          <w:szCs w:val="24"/>
        </w:rPr>
        <w:t>С</w:t>
      </w:r>
      <w:r w:rsidR="00C440B0">
        <w:rPr>
          <w:rFonts w:ascii="Times New Roman" w:hAnsi="Times New Roman"/>
          <w:sz w:val="24"/>
          <w:szCs w:val="24"/>
        </w:rPr>
        <w:t xml:space="preserve">тратегия </w:t>
      </w:r>
      <w:r w:rsidR="00C440B0">
        <w:rPr>
          <w:rFonts w:ascii="Times New Roman" w:hAnsi="Times New Roman"/>
          <w:sz w:val="24"/>
        </w:rPr>
        <w:t xml:space="preserve"> социально-экономического развития муниципального образования «Петушинский район» </w:t>
      </w:r>
      <w:r w:rsidR="00C440B0" w:rsidRPr="000E4AE6">
        <w:rPr>
          <w:rFonts w:ascii="Times New Roman" w:hAnsi="Times New Roman"/>
          <w:sz w:val="24"/>
        </w:rPr>
        <w:t>Владимирской</w:t>
      </w:r>
      <w:r w:rsidR="00C440B0">
        <w:rPr>
          <w:rFonts w:ascii="Times New Roman" w:hAnsi="Times New Roman"/>
          <w:sz w:val="24"/>
        </w:rPr>
        <w:t xml:space="preserve"> области до 2020 года и на плановый период до 2030 года, утвержденная решением Совета народных депутатов Петушинского района от 24.12.2014 № 55/4»</w:t>
      </w:r>
      <w:r w:rsidR="00C440B0">
        <w:rPr>
          <w:rFonts w:ascii="Times New Roman" w:hAnsi="Times New Roman"/>
          <w:color w:val="000000"/>
          <w:sz w:val="24"/>
          <w:szCs w:val="24"/>
        </w:rPr>
        <w:t xml:space="preserve"> заменить на</w:t>
      </w:r>
      <w:r w:rsidR="00DF2326">
        <w:rPr>
          <w:rFonts w:ascii="Times New Roman" w:hAnsi="Times New Roman"/>
          <w:color w:val="000000"/>
          <w:sz w:val="24"/>
          <w:szCs w:val="24"/>
        </w:rPr>
        <w:t xml:space="preserve"> словосочетание</w:t>
      </w:r>
      <w:r w:rsidR="00C440B0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C440B0">
        <w:rPr>
          <w:rFonts w:ascii="Times New Roman" w:hAnsi="Times New Roman"/>
          <w:sz w:val="24"/>
          <w:szCs w:val="24"/>
        </w:rPr>
        <w:t>Стратегия социально-экономического разви</w:t>
      </w:r>
      <w:r w:rsidR="00761E6D">
        <w:rPr>
          <w:rFonts w:ascii="Times New Roman" w:hAnsi="Times New Roman"/>
          <w:sz w:val="24"/>
          <w:szCs w:val="24"/>
        </w:rPr>
        <w:t>тия муниципального образования «</w:t>
      </w:r>
      <w:r w:rsidR="00C440B0">
        <w:rPr>
          <w:rFonts w:ascii="Times New Roman" w:hAnsi="Times New Roman"/>
          <w:sz w:val="24"/>
          <w:szCs w:val="24"/>
        </w:rPr>
        <w:t>Петушинск</w:t>
      </w:r>
      <w:r w:rsidR="00761E6D">
        <w:rPr>
          <w:rFonts w:ascii="Times New Roman" w:hAnsi="Times New Roman"/>
          <w:sz w:val="24"/>
          <w:szCs w:val="24"/>
        </w:rPr>
        <w:t>ий район»</w:t>
      </w:r>
      <w:r w:rsidR="00C440B0">
        <w:rPr>
          <w:rFonts w:ascii="Times New Roman" w:hAnsi="Times New Roman"/>
          <w:sz w:val="24"/>
          <w:szCs w:val="24"/>
        </w:rPr>
        <w:t xml:space="preserve"> Владимирской области на период до 2030 года, утвержденная решением Совета народных депутатов Петушинского района от </w:t>
      </w:r>
      <w:r w:rsidR="00C440B0" w:rsidRPr="00C440B0">
        <w:rPr>
          <w:rFonts w:ascii="Times New Roman" w:hAnsi="Times New Roman"/>
          <w:sz w:val="24"/>
          <w:szCs w:val="24"/>
        </w:rPr>
        <w:t xml:space="preserve">17.12.2019 </w:t>
      </w:r>
      <w:r w:rsidR="00C440B0">
        <w:rPr>
          <w:rFonts w:ascii="Times New Roman" w:hAnsi="Times New Roman"/>
          <w:sz w:val="24"/>
          <w:szCs w:val="24"/>
        </w:rPr>
        <w:t>№</w:t>
      </w:r>
      <w:r w:rsidR="00C440B0" w:rsidRPr="00C440B0">
        <w:rPr>
          <w:rFonts w:ascii="Times New Roman" w:hAnsi="Times New Roman"/>
          <w:sz w:val="24"/>
          <w:szCs w:val="24"/>
        </w:rPr>
        <w:t xml:space="preserve"> 115/14</w:t>
      </w:r>
      <w:r w:rsidR="00C440B0">
        <w:rPr>
          <w:rFonts w:ascii="Times New Roman" w:hAnsi="Times New Roman"/>
          <w:sz w:val="24"/>
          <w:szCs w:val="24"/>
        </w:rPr>
        <w:t>».</w:t>
      </w:r>
    </w:p>
    <w:p w:rsidR="003F1FF0" w:rsidRPr="00F20A4A" w:rsidRDefault="00C440B0" w:rsidP="00A42BB7">
      <w:pPr>
        <w:tabs>
          <w:tab w:val="left" w:pos="-5670"/>
          <w:tab w:val="left" w:pos="-48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2</w:t>
      </w:r>
      <w:r w:rsidR="00A12912">
        <w:rPr>
          <w:rFonts w:ascii="Times New Roman" w:hAnsi="Times New Roman"/>
          <w:sz w:val="24"/>
          <w:szCs w:val="24"/>
        </w:rPr>
        <w:t>.</w:t>
      </w:r>
      <w:r w:rsidR="0009077A">
        <w:rPr>
          <w:rFonts w:ascii="Times New Roman" w:hAnsi="Times New Roman"/>
          <w:sz w:val="24"/>
          <w:szCs w:val="24"/>
        </w:rPr>
        <w:t xml:space="preserve"> В</w:t>
      </w:r>
      <w:r w:rsidR="005623A8">
        <w:rPr>
          <w:rFonts w:ascii="Times New Roman" w:hAnsi="Times New Roman"/>
          <w:sz w:val="24"/>
          <w:szCs w:val="24"/>
        </w:rPr>
        <w:t xml:space="preserve"> строке «</w:t>
      </w:r>
      <w:r w:rsidR="005623A8" w:rsidRPr="00BA57BC">
        <w:rPr>
          <w:rFonts w:ascii="Times New Roman" w:hAnsi="Times New Roman"/>
          <w:color w:val="000000"/>
          <w:sz w:val="24"/>
          <w:szCs w:val="24"/>
        </w:rPr>
        <w:t>Сроки и этапы реализации программы</w:t>
      </w:r>
      <w:r w:rsidR="00580457">
        <w:rPr>
          <w:rFonts w:ascii="Times New Roman" w:hAnsi="Times New Roman"/>
          <w:color w:val="000000"/>
          <w:sz w:val="24"/>
          <w:szCs w:val="24"/>
        </w:rPr>
        <w:t>»</w:t>
      </w:r>
      <w:r w:rsidR="0009077A">
        <w:rPr>
          <w:rFonts w:ascii="Times New Roman" w:hAnsi="Times New Roman"/>
          <w:color w:val="000000"/>
          <w:sz w:val="24"/>
          <w:szCs w:val="24"/>
        </w:rPr>
        <w:t xml:space="preserve"> цифры</w:t>
      </w:r>
      <w:r w:rsidR="00A00C94">
        <w:rPr>
          <w:rFonts w:ascii="Times New Roman" w:hAnsi="Times New Roman"/>
          <w:color w:val="000000"/>
          <w:sz w:val="24"/>
          <w:szCs w:val="24"/>
        </w:rPr>
        <w:t xml:space="preserve"> «2018-2022</w:t>
      </w:r>
      <w:r w:rsidR="0009077A">
        <w:rPr>
          <w:rFonts w:ascii="Times New Roman" w:hAnsi="Times New Roman"/>
          <w:color w:val="000000"/>
          <w:sz w:val="24"/>
          <w:szCs w:val="24"/>
        </w:rPr>
        <w:t>»</w:t>
      </w:r>
      <w:r w:rsidR="005623A8">
        <w:rPr>
          <w:rFonts w:ascii="Times New Roman" w:hAnsi="Times New Roman"/>
          <w:color w:val="000000"/>
          <w:sz w:val="24"/>
          <w:szCs w:val="24"/>
        </w:rPr>
        <w:t xml:space="preserve"> заменить на </w:t>
      </w:r>
      <w:r w:rsidR="00A00C94">
        <w:rPr>
          <w:rFonts w:ascii="Times New Roman" w:hAnsi="Times New Roman"/>
          <w:color w:val="000000"/>
          <w:sz w:val="24"/>
          <w:szCs w:val="24"/>
        </w:rPr>
        <w:t>цифры «2018-2023</w:t>
      </w:r>
      <w:r w:rsidR="005623A8">
        <w:rPr>
          <w:rFonts w:ascii="Times New Roman" w:hAnsi="Times New Roman"/>
          <w:color w:val="000000"/>
          <w:sz w:val="24"/>
          <w:szCs w:val="24"/>
        </w:rPr>
        <w:t>».</w:t>
      </w:r>
    </w:p>
    <w:p w:rsidR="00F20A4A" w:rsidRPr="00F20A4A" w:rsidRDefault="0009077A" w:rsidP="00A42BB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C2C17">
        <w:rPr>
          <w:rFonts w:ascii="Times New Roman" w:hAnsi="Times New Roman"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>. С</w:t>
      </w:r>
      <w:r w:rsidR="00F20A4A" w:rsidRPr="00F20A4A">
        <w:rPr>
          <w:rFonts w:ascii="Times New Roman" w:hAnsi="Times New Roman"/>
          <w:sz w:val="24"/>
          <w:szCs w:val="24"/>
        </w:rPr>
        <w:t>троку «</w:t>
      </w:r>
      <w:r w:rsidR="00F20A4A" w:rsidRPr="00F20A4A">
        <w:rPr>
          <w:rFonts w:ascii="Times New Roman" w:hAnsi="Times New Roman"/>
          <w:color w:val="000000"/>
          <w:sz w:val="24"/>
          <w:szCs w:val="24"/>
        </w:rPr>
        <w:t xml:space="preserve">Объемы бюджетных ассигнований программы, в том числе по годам и источникам» изложить в </w:t>
      </w:r>
      <w:r w:rsidR="00C440B0">
        <w:rPr>
          <w:rFonts w:ascii="Times New Roman" w:hAnsi="Times New Roman"/>
          <w:color w:val="000000"/>
          <w:sz w:val="24"/>
          <w:szCs w:val="24"/>
        </w:rPr>
        <w:t>редакции согласно приложению № 1</w:t>
      </w:r>
      <w:r w:rsidR="00DF2326">
        <w:rPr>
          <w:rFonts w:ascii="Times New Roman" w:hAnsi="Times New Roman"/>
          <w:color w:val="000000"/>
          <w:sz w:val="24"/>
          <w:szCs w:val="24"/>
        </w:rPr>
        <w:t>.</w:t>
      </w:r>
    </w:p>
    <w:p w:rsidR="005623A8" w:rsidRDefault="004F6E76" w:rsidP="00A42BB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5623A8">
        <w:rPr>
          <w:rFonts w:ascii="Times New Roman" w:hAnsi="Times New Roman"/>
          <w:sz w:val="24"/>
          <w:szCs w:val="24"/>
        </w:rPr>
        <w:t>. Раздел 3. «</w:t>
      </w:r>
      <w:r w:rsidR="005623A8" w:rsidRPr="00E720F0">
        <w:rPr>
          <w:rFonts w:ascii="Times New Roman" w:hAnsi="Times New Roman"/>
          <w:sz w:val="24"/>
          <w:szCs w:val="24"/>
        </w:rPr>
        <w:t>ЦЕЛЕВЫЕ ПОКАЗАТЕЛИ (индикаторы)</w:t>
      </w:r>
      <w:r w:rsidR="005623A8">
        <w:rPr>
          <w:rFonts w:ascii="Times New Roman" w:hAnsi="Times New Roman"/>
          <w:sz w:val="24"/>
          <w:szCs w:val="24"/>
        </w:rPr>
        <w:t xml:space="preserve">» изложить в </w:t>
      </w:r>
      <w:r w:rsidR="00FC2C17">
        <w:rPr>
          <w:rFonts w:ascii="Times New Roman" w:hAnsi="Times New Roman"/>
          <w:sz w:val="24"/>
          <w:szCs w:val="24"/>
        </w:rPr>
        <w:t>редакции согласно приложению № 2.</w:t>
      </w:r>
      <w:r w:rsidR="005623A8">
        <w:rPr>
          <w:rFonts w:ascii="Times New Roman" w:hAnsi="Times New Roman"/>
          <w:sz w:val="24"/>
          <w:szCs w:val="24"/>
        </w:rPr>
        <w:t xml:space="preserve"> </w:t>
      </w:r>
    </w:p>
    <w:p w:rsidR="007429A3" w:rsidRPr="00F20A4A" w:rsidRDefault="003548CE" w:rsidP="00A42BB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552C74">
        <w:rPr>
          <w:rFonts w:ascii="Times New Roman" w:hAnsi="Times New Roman"/>
          <w:sz w:val="24"/>
          <w:szCs w:val="24"/>
        </w:rPr>
        <w:t xml:space="preserve">. </w:t>
      </w:r>
      <w:r w:rsidR="007429A3">
        <w:rPr>
          <w:rFonts w:ascii="Times New Roman" w:hAnsi="Times New Roman"/>
          <w:sz w:val="24"/>
          <w:szCs w:val="24"/>
        </w:rPr>
        <w:t>Раздел 5. «РЕСУРС</w:t>
      </w:r>
      <w:r w:rsidR="007429A3" w:rsidRPr="00F20A4A">
        <w:rPr>
          <w:rFonts w:ascii="Times New Roman" w:hAnsi="Times New Roman"/>
          <w:sz w:val="24"/>
          <w:szCs w:val="24"/>
        </w:rPr>
        <w:t>НОЕ ОБЕСПЕЧЕНИЕ МУНИЦИПАЛЬНОЙ ПРОГРАММЫ</w:t>
      </w:r>
      <w:r w:rsidR="007429A3">
        <w:rPr>
          <w:rFonts w:ascii="Times New Roman" w:hAnsi="Times New Roman"/>
          <w:sz w:val="24"/>
          <w:szCs w:val="24"/>
        </w:rPr>
        <w:t xml:space="preserve">» изложить в </w:t>
      </w:r>
      <w:r w:rsidR="00FC2C17">
        <w:rPr>
          <w:rFonts w:ascii="Times New Roman" w:hAnsi="Times New Roman"/>
          <w:sz w:val="24"/>
          <w:szCs w:val="24"/>
        </w:rPr>
        <w:t>редакции согласно приложению № 3.</w:t>
      </w:r>
    </w:p>
    <w:p w:rsidR="003548CE" w:rsidRDefault="003548CE" w:rsidP="00A42BB7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>
        <w:rPr>
          <w:rFonts w:ascii="Times New Roman" w:hAnsi="Times New Roman"/>
          <w:color w:val="000000"/>
          <w:sz w:val="24"/>
          <w:szCs w:val="24"/>
        </w:rPr>
        <w:t>В таблице № 1 Программы</w:t>
      </w:r>
      <w:r>
        <w:rPr>
          <w:rFonts w:ascii="Times New Roman" w:hAnsi="Times New Roman"/>
          <w:sz w:val="24"/>
          <w:szCs w:val="24"/>
        </w:rPr>
        <w:t xml:space="preserve"> в столбце «Срок ок</w:t>
      </w:r>
      <w:r w:rsidR="00A00C94">
        <w:rPr>
          <w:rFonts w:ascii="Times New Roman" w:hAnsi="Times New Roman"/>
          <w:sz w:val="24"/>
          <w:szCs w:val="24"/>
        </w:rPr>
        <w:t>ончания реализации»  цифры «2022» заменить на «2023</w:t>
      </w:r>
      <w:r>
        <w:rPr>
          <w:rFonts w:ascii="Times New Roman" w:hAnsi="Times New Roman"/>
          <w:sz w:val="24"/>
          <w:szCs w:val="24"/>
        </w:rPr>
        <w:t>».</w:t>
      </w:r>
    </w:p>
    <w:p w:rsidR="00F20A4A" w:rsidRDefault="003548CE" w:rsidP="00A42BB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5.</w:t>
      </w:r>
      <w:r w:rsidR="007429A3">
        <w:rPr>
          <w:rFonts w:ascii="Times New Roman" w:hAnsi="Times New Roman"/>
          <w:color w:val="000000"/>
          <w:sz w:val="24"/>
          <w:szCs w:val="24"/>
        </w:rPr>
        <w:t xml:space="preserve"> Таблицу № 2 Программы </w:t>
      </w:r>
      <w:r w:rsidR="00F20A4A" w:rsidRPr="00F20A4A">
        <w:rPr>
          <w:rFonts w:ascii="Times New Roman" w:hAnsi="Times New Roman"/>
          <w:sz w:val="24"/>
          <w:szCs w:val="24"/>
        </w:rPr>
        <w:t xml:space="preserve">изложить в  </w:t>
      </w:r>
      <w:r w:rsidR="00A42BB7">
        <w:rPr>
          <w:rFonts w:ascii="Times New Roman" w:hAnsi="Times New Roman"/>
          <w:sz w:val="24"/>
          <w:szCs w:val="24"/>
        </w:rPr>
        <w:t>редакции согласно приложению № 4.</w:t>
      </w:r>
    </w:p>
    <w:p w:rsidR="003F1FF0" w:rsidRPr="00F20A4A" w:rsidRDefault="00601396" w:rsidP="00A07952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sz w:val="24"/>
          <w:szCs w:val="24"/>
        </w:rPr>
        <w:lastRenderedPageBreak/>
        <w:t>2</w:t>
      </w:r>
      <w:r w:rsidR="003F1FF0" w:rsidRPr="00F20A4A">
        <w:rPr>
          <w:rFonts w:ascii="Times New Roman" w:hAnsi="Times New Roman"/>
          <w:sz w:val="24"/>
          <w:szCs w:val="24"/>
        </w:rPr>
        <w:t xml:space="preserve">. </w:t>
      </w:r>
      <w:r w:rsidR="00A12912" w:rsidRPr="00167762">
        <w:rPr>
          <w:rFonts w:ascii="Times New Roman" w:hAnsi="Times New Roman"/>
          <w:sz w:val="24"/>
          <w:szCs w:val="24"/>
        </w:rPr>
        <w:t>Постановление вступает в силу со дня официального опубликования в районной газете «Вперед» без приложени</w:t>
      </w:r>
      <w:bookmarkStart w:id="0" w:name="_GoBack"/>
      <w:bookmarkEnd w:id="0"/>
      <w:r w:rsidR="00A12912">
        <w:rPr>
          <w:rFonts w:ascii="Times New Roman" w:hAnsi="Times New Roman"/>
          <w:sz w:val="24"/>
          <w:szCs w:val="24"/>
        </w:rPr>
        <w:t>й,</w:t>
      </w:r>
      <w:r w:rsidR="00A12912" w:rsidRPr="00167762">
        <w:rPr>
          <w:rFonts w:ascii="Times New Roman" w:hAnsi="Times New Roman"/>
          <w:sz w:val="24"/>
          <w:szCs w:val="24"/>
        </w:rPr>
        <w:t xml:space="preserve"> полного текста в </w:t>
      </w:r>
      <w:r w:rsidR="00A12912" w:rsidRPr="00167762">
        <w:rPr>
          <w:rFonts w:ascii="Times New Roman" w:hAnsi="Times New Roman"/>
          <w:color w:val="000000"/>
          <w:sz w:val="24"/>
          <w:szCs w:val="24"/>
        </w:rPr>
        <w:t>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.</w:t>
      </w:r>
    </w:p>
    <w:p w:rsidR="003F1FF0" w:rsidRDefault="003F1FF0" w:rsidP="00A0795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952" w:rsidRPr="00F20A4A" w:rsidRDefault="00A07952" w:rsidP="00A0795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1FF0" w:rsidRPr="00F20A4A" w:rsidRDefault="003F1FF0" w:rsidP="003F1FF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1396" w:rsidRDefault="00E37D20" w:rsidP="000403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3F1FF0" w:rsidRPr="00F20A4A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</w:t>
      </w:r>
      <w:r w:rsidR="00F20A4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A1291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12912">
        <w:rPr>
          <w:rFonts w:ascii="Times New Roman" w:hAnsi="Times New Roman"/>
          <w:sz w:val="24"/>
          <w:szCs w:val="24"/>
        </w:rPr>
        <w:t>А.В. КУРБАТОВ</w:t>
      </w:r>
    </w:p>
    <w:p w:rsidR="00F20A4A" w:rsidRDefault="00F20A4A" w:rsidP="00040367">
      <w:pPr>
        <w:rPr>
          <w:rFonts w:ascii="Times New Roman" w:hAnsi="Times New Roman"/>
          <w:sz w:val="24"/>
          <w:szCs w:val="24"/>
        </w:rPr>
      </w:pPr>
    </w:p>
    <w:p w:rsidR="00F20A4A" w:rsidRDefault="00F20A4A" w:rsidP="00040367">
      <w:pPr>
        <w:rPr>
          <w:rFonts w:ascii="Times New Roman" w:hAnsi="Times New Roman"/>
          <w:sz w:val="24"/>
          <w:szCs w:val="24"/>
        </w:rPr>
      </w:pPr>
    </w:p>
    <w:p w:rsidR="00F20A4A" w:rsidRDefault="00F20A4A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0B0" w:rsidRDefault="00C440B0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0B0" w:rsidRDefault="00C440B0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0B0" w:rsidRDefault="00C440B0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0B0" w:rsidRDefault="00C440B0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0B0" w:rsidRDefault="00C440B0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0B0" w:rsidRDefault="00C440B0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0B0" w:rsidRDefault="00C440B0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0B0" w:rsidRDefault="00C440B0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0B0" w:rsidRDefault="00C440B0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0B0" w:rsidRDefault="00C440B0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0B0" w:rsidRDefault="00C440B0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2C17" w:rsidRDefault="00FC2C17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2C17" w:rsidRDefault="00FC2C17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2C17" w:rsidRDefault="00FC2C17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2C17" w:rsidRDefault="00FC2C17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BB7" w:rsidRDefault="00A42BB7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BB7" w:rsidRDefault="00A42BB7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BB7" w:rsidRDefault="00A42BB7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BB7" w:rsidRDefault="00A42BB7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BB7" w:rsidRDefault="00A42BB7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BB7" w:rsidRDefault="00A42BB7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BB7" w:rsidRDefault="00A42BB7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BB7" w:rsidRDefault="00A42BB7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BB7" w:rsidRDefault="00A42BB7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BB7" w:rsidRDefault="00A42BB7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BB7" w:rsidRDefault="00A42BB7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BB7" w:rsidRDefault="00A42BB7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BB7" w:rsidRDefault="00A42BB7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BB7" w:rsidRDefault="00A42BB7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BB7" w:rsidRDefault="00A42BB7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BB7" w:rsidRDefault="00A42BB7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BB7" w:rsidRDefault="00A42BB7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BB7" w:rsidRDefault="00A42BB7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2C17" w:rsidRDefault="00FC2C17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4C1" w:rsidRDefault="00A454C1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0B0" w:rsidRDefault="00C440B0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0B0" w:rsidRDefault="00C440B0" w:rsidP="00E37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0B0" w:rsidRDefault="00C440B0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440B0" w:rsidRDefault="00C440B0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440B0" w:rsidRDefault="00C440B0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ушинского района</w:t>
      </w:r>
    </w:p>
    <w:p w:rsidR="00C440B0" w:rsidRDefault="00C440B0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 № ______</w:t>
      </w:r>
    </w:p>
    <w:p w:rsidR="00C440B0" w:rsidRDefault="00C440B0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0B0" w:rsidRDefault="00C440B0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0B0" w:rsidRDefault="00C440B0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0B0" w:rsidRDefault="00C440B0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0B0" w:rsidRDefault="00C440B0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22"/>
        <w:gridCol w:w="6615"/>
      </w:tblGrid>
      <w:tr w:rsidR="00C440B0" w:rsidRPr="00F20A4A" w:rsidTr="00FC2C17">
        <w:tc>
          <w:tcPr>
            <w:tcW w:w="3522" w:type="dxa"/>
          </w:tcPr>
          <w:p w:rsidR="00C440B0" w:rsidRPr="00F20A4A" w:rsidRDefault="00C440B0" w:rsidP="00FC2C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рограммы, в том числе по годам и источникам</w:t>
            </w:r>
          </w:p>
        </w:tc>
        <w:tc>
          <w:tcPr>
            <w:tcW w:w="6615" w:type="dxa"/>
          </w:tcPr>
          <w:p w:rsidR="00C440B0" w:rsidRPr="00F20A4A" w:rsidRDefault="00C440B0" w:rsidP="00FC2C17">
            <w:pPr>
              <w:tabs>
                <w:tab w:val="left" w:pos="1134"/>
              </w:tabs>
              <w:spacing w:after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средств, предусмотренных на реал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цию Муниципальной программы 385, 30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, в 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числе из областного бюджета 10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из бюджета муниципального образования «Петушинский район»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30</w:t>
            </w:r>
            <w:r w:rsidRPr="00F20A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C440B0" w:rsidRPr="00F20A4A" w:rsidRDefault="00C440B0" w:rsidP="00FC2C17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A4A">
              <w:rPr>
                <w:rFonts w:ascii="Times New Roman" w:hAnsi="Times New Roman"/>
                <w:sz w:val="24"/>
                <w:szCs w:val="24"/>
              </w:rPr>
              <w:t xml:space="preserve">2018 год – 20,00 тыс. руб. за счет средств 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бюджета муниципального образования «Петушинский район»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40B0" w:rsidRPr="00F20A4A" w:rsidRDefault="00C440B0" w:rsidP="00FC2C17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25,30 тыс. руб., в том числе 10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0,00 тыс. руб. за сче</w:t>
            </w:r>
            <w:r>
              <w:rPr>
                <w:rFonts w:ascii="Times New Roman" w:hAnsi="Times New Roman"/>
                <w:sz w:val="24"/>
                <w:szCs w:val="24"/>
              </w:rPr>
              <w:t>т средств областного бюджета; 25,30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 xml:space="preserve"> тыс. руб. за счет 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бюджета муниципального образования «Петушинский район»;</w:t>
            </w:r>
          </w:p>
          <w:p w:rsidR="00C440B0" w:rsidRDefault="00C440B0" w:rsidP="00FC2C17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4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0,00 тыс. руб.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ет бюджета муниципального образования «Петушинский район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440B0" w:rsidRDefault="00C440B0" w:rsidP="00FC2C17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100,00 тыс. руб. за счет средств бюджета муниципального образования «Петушинский район»;</w:t>
            </w:r>
          </w:p>
          <w:p w:rsidR="00C440B0" w:rsidRDefault="00C440B0" w:rsidP="00FC2C17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 60 тыс. руб. за счет средств бюджета муниципального образования «Петушинский район»;</w:t>
            </w:r>
          </w:p>
          <w:p w:rsidR="00C440B0" w:rsidRPr="00F20A4A" w:rsidRDefault="00C440B0" w:rsidP="00FC2C17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 – 60 тыс. руб.</w:t>
            </w:r>
            <w:r w:rsidRPr="00E37D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бюджета муниципального образования «Петушинский район».</w:t>
            </w:r>
          </w:p>
        </w:tc>
      </w:tr>
    </w:tbl>
    <w:p w:rsidR="00C440B0" w:rsidRDefault="00C440B0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2C17" w:rsidRDefault="00FC2C17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2C17" w:rsidRDefault="00FC2C17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2C17" w:rsidRDefault="00FC2C17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2C17" w:rsidRDefault="00FC2C17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2C17" w:rsidRDefault="00FC2C17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2C17" w:rsidRDefault="00FC2C17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2C17" w:rsidRDefault="00FC2C17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2C17" w:rsidRDefault="00FC2C17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2C17" w:rsidRDefault="00FC2C17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2C17" w:rsidRDefault="00FC2C17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2C17" w:rsidRDefault="00FC2C17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2C17" w:rsidRDefault="00FC2C17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2C17" w:rsidRDefault="00FC2C17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2C17" w:rsidRDefault="00FC2C17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2C17" w:rsidRDefault="00FC2C17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2C17" w:rsidRDefault="00FC2C17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2C17" w:rsidRDefault="00FC2C17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2C17" w:rsidRDefault="00FC2C17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2C17" w:rsidRDefault="00FC2C17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2C17" w:rsidRDefault="00FC2C17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2C17" w:rsidRDefault="00FC2C17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FC2C17" w:rsidRDefault="00FC2C17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C2C17" w:rsidRDefault="00FC2C17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ушинского района</w:t>
      </w:r>
    </w:p>
    <w:p w:rsidR="00FC2C17" w:rsidRDefault="00FC2C17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№ ____</w:t>
      </w:r>
    </w:p>
    <w:p w:rsidR="00FC2C17" w:rsidRDefault="00FC2C17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2C17" w:rsidRDefault="00FC2C17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2C17" w:rsidRDefault="00FC2C17" w:rsidP="00C44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2C17" w:rsidRDefault="00625D24" w:rsidP="00FC2C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. </w:t>
      </w:r>
      <w:r w:rsidR="00FC2C17" w:rsidRPr="00E720F0">
        <w:rPr>
          <w:rFonts w:ascii="Times New Roman" w:hAnsi="Times New Roman"/>
          <w:sz w:val="24"/>
          <w:szCs w:val="24"/>
        </w:rPr>
        <w:t>ЦЕЛЕВЫЕ ПОКАЗАТЕЛИ (индикаторы)</w:t>
      </w:r>
    </w:p>
    <w:p w:rsidR="00FC2C17" w:rsidRDefault="00FC2C17" w:rsidP="00FC2C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FC2C17" w:rsidRPr="00E720F0" w:rsidTr="00FC2C17">
        <w:trPr>
          <w:trHeight w:val="360"/>
        </w:trPr>
        <w:tc>
          <w:tcPr>
            <w:tcW w:w="2093" w:type="dxa"/>
            <w:vMerge w:val="restart"/>
          </w:tcPr>
          <w:p w:rsidR="00FC2C17" w:rsidRPr="00E720F0" w:rsidRDefault="00FC2C17" w:rsidP="00FC2C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C2C17" w:rsidRPr="00E720F0" w:rsidRDefault="00FC2C17" w:rsidP="00FC2C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Единица измерения</w:t>
            </w:r>
          </w:p>
          <w:p w:rsidR="00FC2C17" w:rsidRPr="00E720F0" w:rsidRDefault="00FC2C17" w:rsidP="00FC2C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17" w:rsidRPr="00E720F0" w:rsidRDefault="00FC2C17" w:rsidP="00FC2C17">
            <w:pPr>
              <w:spacing w:after="0" w:line="240" w:lineRule="auto"/>
              <w:jc w:val="center"/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Значения показателей</w:t>
            </w:r>
          </w:p>
        </w:tc>
      </w:tr>
      <w:tr w:rsidR="00FC2C17" w:rsidRPr="00A00C94" w:rsidTr="00FC2C17">
        <w:trPr>
          <w:trHeight w:val="600"/>
        </w:trPr>
        <w:tc>
          <w:tcPr>
            <w:tcW w:w="2093" w:type="dxa"/>
            <w:vMerge/>
          </w:tcPr>
          <w:p w:rsidR="00FC2C17" w:rsidRPr="00E720F0" w:rsidRDefault="00FC2C17" w:rsidP="00FC2C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C2C17" w:rsidRPr="00E720F0" w:rsidRDefault="00FC2C17" w:rsidP="00FC2C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C17" w:rsidRPr="00E720F0" w:rsidRDefault="00FC2C17" w:rsidP="00FC2C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базовый год</w:t>
            </w:r>
          </w:p>
          <w:p w:rsidR="00FC2C17" w:rsidRPr="00E720F0" w:rsidRDefault="00FC2C17" w:rsidP="00FC2C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(отчет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C2C17" w:rsidRPr="00E720F0" w:rsidRDefault="00FC2C17" w:rsidP="00FC2C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17" w:rsidRPr="00A00C94" w:rsidRDefault="00FC2C17" w:rsidP="00FC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C9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C2C17" w:rsidRPr="00A00C94" w:rsidTr="00FC2C17">
        <w:trPr>
          <w:trHeight w:val="198"/>
        </w:trPr>
        <w:tc>
          <w:tcPr>
            <w:tcW w:w="2093" w:type="dxa"/>
          </w:tcPr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2C17" w:rsidRPr="00E720F0" w:rsidRDefault="00FC2C17" w:rsidP="00FC2C1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C17" w:rsidRPr="00E720F0" w:rsidRDefault="00FC2C17" w:rsidP="00FC2C1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C2C17" w:rsidRPr="00E720F0" w:rsidRDefault="00FC2C17" w:rsidP="00FC2C1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C2C17" w:rsidRPr="00E720F0" w:rsidRDefault="00FC2C17" w:rsidP="00FC2C1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C2C17" w:rsidRPr="00E720F0" w:rsidRDefault="00FC2C17" w:rsidP="00FC2C1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C17" w:rsidRPr="00E720F0" w:rsidRDefault="00FC2C17" w:rsidP="00FC2C1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C17" w:rsidRPr="00E720F0" w:rsidRDefault="00FC2C17" w:rsidP="00FC2C1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C17" w:rsidRPr="00E720F0" w:rsidRDefault="00FC2C17" w:rsidP="00FC2C1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17" w:rsidRPr="00A00C94" w:rsidRDefault="00FC2C17" w:rsidP="00F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C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C2C17" w:rsidRPr="008A5210" w:rsidTr="00FC2C17">
        <w:trPr>
          <w:trHeight w:val="421"/>
        </w:trPr>
        <w:tc>
          <w:tcPr>
            <w:tcW w:w="10031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FC2C17" w:rsidRPr="00E720F0" w:rsidRDefault="00FC2C17" w:rsidP="00FC2C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ротиводействие злоупотреблению наркотиками</w:t>
            </w:r>
          </w:p>
          <w:p w:rsidR="00FC2C17" w:rsidRPr="008A5210" w:rsidRDefault="00FC2C17" w:rsidP="00FC2C17">
            <w:pPr>
              <w:spacing w:after="0" w:line="240" w:lineRule="auto"/>
              <w:jc w:val="center"/>
            </w:pPr>
            <w:r w:rsidRPr="00E720F0">
              <w:rPr>
                <w:rFonts w:ascii="Times New Roman" w:hAnsi="Times New Roman"/>
                <w:color w:val="000000"/>
                <w:sz w:val="24"/>
                <w:szCs w:val="24"/>
              </w:rPr>
              <w:t>и их незаконному обороту»</w:t>
            </w:r>
          </w:p>
        </w:tc>
      </w:tr>
      <w:tr w:rsidR="00FC2C17" w:rsidRPr="00A00C94" w:rsidTr="00FC2C17">
        <w:tc>
          <w:tcPr>
            <w:tcW w:w="2093" w:type="dxa"/>
          </w:tcPr>
          <w:p w:rsidR="00FC2C17" w:rsidRPr="00E720F0" w:rsidRDefault="00FC2C17" w:rsidP="00FC2C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Количество преступлений, совершенных в состоянии наркотического опьян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факт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2C17" w:rsidRPr="00E720F0" w:rsidRDefault="00FC2C17" w:rsidP="00FC2C1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850" w:type="dxa"/>
          </w:tcPr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2C17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C2C17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17" w:rsidRDefault="00FC2C17" w:rsidP="00F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C17" w:rsidRPr="00A00C94" w:rsidRDefault="00FC2C17" w:rsidP="00F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C9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C2C17" w:rsidRPr="00A00C94" w:rsidTr="00FC2C17">
        <w:trPr>
          <w:trHeight w:val="1051"/>
        </w:trPr>
        <w:tc>
          <w:tcPr>
            <w:tcW w:w="2093" w:type="dxa"/>
          </w:tcPr>
          <w:p w:rsidR="00FC2C17" w:rsidRPr="00E720F0" w:rsidRDefault="00FC2C17" w:rsidP="00FC2C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 xml:space="preserve">Количество лиц, привлеченных за совершение преступлений в состоянии наркотического и (или) токсического опьянен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47</w:t>
            </w: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2C17" w:rsidRPr="00E720F0" w:rsidRDefault="00FC2C17" w:rsidP="00FC2C1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850" w:type="dxa"/>
          </w:tcPr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2C17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2C17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17" w:rsidRDefault="00FC2C17" w:rsidP="00F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C17" w:rsidRPr="00A00C94" w:rsidRDefault="00FC2C17" w:rsidP="00F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C9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C2C17" w:rsidRPr="00A00C94" w:rsidTr="00FC2C17">
        <w:tc>
          <w:tcPr>
            <w:tcW w:w="2093" w:type="dxa"/>
          </w:tcPr>
          <w:p w:rsidR="00FC2C17" w:rsidRPr="00E720F0" w:rsidRDefault="00FC2C17" w:rsidP="00FC2C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Первичная обращаемость лиц, употребляющих наркотики с вредными последствиями, в медицинские учреж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2C17" w:rsidRPr="00E720F0" w:rsidRDefault="00FC2C17" w:rsidP="00FC2C1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850" w:type="dxa"/>
          </w:tcPr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2C17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2C17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17" w:rsidRDefault="00FC2C17" w:rsidP="00F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C17" w:rsidRDefault="00FC2C17" w:rsidP="00F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C17" w:rsidRPr="00A00C94" w:rsidRDefault="00FC2C17" w:rsidP="00F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C9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C2C17" w:rsidRPr="00A00C94" w:rsidTr="00FC2C17">
        <w:tc>
          <w:tcPr>
            <w:tcW w:w="2093" w:type="dxa"/>
          </w:tcPr>
          <w:p w:rsidR="00FC2C17" w:rsidRPr="00E720F0" w:rsidRDefault="00FC2C17" w:rsidP="00FC2C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Количество  лиц, больных наркоманией,  прошедших лечение и медико-социальную реабилитацию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50" w:type="dxa"/>
          </w:tcPr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20F0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2C17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2C17" w:rsidRDefault="00FC2C17" w:rsidP="00FC2C1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FC2C17" w:rsidRPr="00E720F0" w:rsidRDefault="00FC2C17" w:rsidP="00FC2C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17" w:rsidRDefault="00FC2C17" w:rsidP="00F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C17" w:rsidRPr="00A00C94" w:rsidRDefault="00FC2C17" w:rsidP="00F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C9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FC2C17" w:rsidRDefault="00FC2C17" w:rsidP="00FC2C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2C17" w:rsidRDefault="00FC2C17" w:rsidP="00FC2C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2C17" w:rsidRDefault="00FC2C1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FC2C17" w:rsidRDefault="00FC2C1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C2C17" w:rsidRDefault="00FC2C1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ушинского района</w:t>
      </w:r>
    </w:p>
    <w:p w:rsidR="00FC2C17" w:rsidRDefault="00FC2C1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 № ______</w:t>
      </w:r>
    </w:p>
    <w:p w:rsidR="00FC2C17" w:rsidRDefault="00FC2C1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2C17" w:rsidRDefault="00FC2C1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2C17" w:rsidRPr="00F20A4A" w:rsidRDefault="00625D24" w:rsidP="00FC2C1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5. </w:t>
      </w:r>
      <w:r w:rsidR="00FC2C17">
        <w:rPr>
          <w:rFonts w:ascii="Times New Roman" w:hAnsi="Times New Roman"/>
          <w:sz w:val="24"/>
          <w:szCs w:val="24"/>
        </w:rPr>
        <w:t>РЕСУРС</w:t>
      </w:r>
      <w:r w:rsidR="00FC2C17" w:rsidRPr="00F20A4A">
        <w:rPr>
          <w:rFonts w:ascii="Times New Roman" w:hAnsi="Times New Roman"/>
          <w:sz w:val="24"/>
          <w:szCs w:val="24"/>
        </w:rPr>
        <w:t>НОЕ ОБЕСПЕЧЕНИЕ МУНИЦИПАЛЬНОЙ ПРОГРАММЫ</w:t>
      </w:r>
    </w:p>
    <w:p w:rsidR="00FC2C17" w:rsidRDefault="00FC2C17" w:rsidP="00FC2C17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color w:val="000000"/>
          <w:sz w:val="24"/>
          <w:szCs w:val="24"/>
        </w:rPr>
        <w:t>Общий объем средств, предусмотренных на реализац</w:t>
      </w:r>
      <w:r>
        <w:rPr>
          <w:rFonts w:ascii="Times New Roman" w:hAnsi="Times New Roman"/>
          <w:color w:val="000000"/>
          <w:sz w:val="24"/>
          <w:szCs w:val="24"/>
        </w:rPr>
        <w:t>ию Муниципальной программы 385,30</w:t>
      </w:r>
      <w:r w:rsidRPr="00F20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0A4A">
        <w:rPr>
          <w:rFonts w:ascii="Times New Roman" w:hAnsi="Times New Roman"/>
          <w:sz w:val="24"/>
          <w:szCs w:val="24"/>
        </w:rPr>
        <w:t>тыс. рублей</w:t>
      </w:r>
      <w:r w:rsidRPr="00F20A4A">
        <w:rPr>
          <w:rFonts w:ascii="Times New Roman" w:hAnsi="Times New Roman"/>
          <w:color w:val="000000"/>
          <w:sz w:val="24"/>
          <w:szCs w:val="24"/>
        </w:rPr>
        <w:t>, в то</w:t>
      </w:r>
      <w:r>
        <w:rPr>
          <w:rFonts w:ascii="Times New Roman" w:hAnsi="Times New Roman"/>
          <w:color w:val="000000"/>
          <w:sz w:val="24"/>
          <w:szCs w:val="24"/>
        </w:rPr>
        <w:t>м числе из областного бюджета 10</w:t>
      </w:r>
      <w:r w:rsidRPr="00F20A4A">
        <w:rPr>
          <w:rFonts w:ascii="Times New Roman" w:hAnsi="Times New Roman"/>
          <w:color w:val="000000"/>
          <w:sz w:val="24"/>
          <w:szCs w:val="24"/>
        </w:rPr>
        <w:t>0,0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F20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0A4A">
        <w:rPr>
          <w:rFonts w:ascii="Times New Roman" w:hAnsi="Times New Roman"/>
          <w:sz w:val="24"/>
          <w:szCs w:val="24"/>
        </w:rPr>
        <w:t>тыс. рублей</w:t>
      </w:r>
      <w:r w:rsidRPr="00F20A4A">
        <w:rPr>
          <w:rFonts w:ascii="Times New Roman" w:hAnsi="Times New Roman"/>
          <w:color w:val="000000"/>
          <w:sz w:val="24"/>
          <w:szCs w:val="24"/>
        </w:rPr>
        <w:t xml:space="preserve">, из бюджета муниципального образования «Петушинский район» – </w:t>
      </w:r>
      <w:r>
        <w:rPr>
          <w:rFonts w:ascii="Times New Roman" w:hAnsi="Times New Roman"/>
          <w:sz w:val="24"/>
          <w:szCs w:val="24"/>
          <w:lang w:eastAsia="en-US"/>
        </w:rPr>
        <w:t>285,30</w:t>
      </w:r>
      <w:r w:rsidRPr="00F20A4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20A4A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FC2C17" w:rsidRDefault="00FC2C17" w:rsidP="00FC2C17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sz w:val="24"/>
          <w:szCs w:val="24"/>
        </w:rPr>
        <w:t xml:space="preserve">2018 год – 20,00 тыс. руб. за счет средств </w:t>
      </w:r>
      <w:r w:rsidRPr="00F20A4A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«Петушинский район»</w:t>
      </w:r>
      <w:r w:rsidRPr="00F20A4A">
        <w:rPr>
          <w:rFonts w:ascii="Times New Roman" w:hAnsi="Times New Roman"/>
          <w:sz w:val="24"/>
          <w:szCs w:val="24"/>
        </w:rPr>
        <w:t>;</w:t>
      </w:r>
    </w:p>
    <w:p w:rsidR="00FC2C17" w:rsidRDefault="00FC2C17" w:rsidP="00FC2C17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125,30 тыс. руб., в том числе 10</w:t>
      </w:r>
      <w:r w:rsidRPr="00F20A4A">
        <w:rPr>
          <w:rFonts w:ascii="Times New Roman" w:hAnsi="Times New Roman"/>
          <w:sz w:val="24"/>
          <w:szCs w:val="24"/>
        </w:rPr>
        <w:t>0,00 тыс. руб. за сче</w:t>
      </w:r>
      <w:r>
        <w:rPr>
          <w:rFonts w:ascii="Times New Roman" w:hAnsi="Times New Roman"/>
          <w:sz w:val="24"/>
          <w:szCs w:val="24"/>
        </w:rPr>
        <w:t>т средств областного бюджета; 25</w:t>
      </w:r>
      <w:r w:rsidRPr="00F20A4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Pr="00F20A4A">
        <w:rPr>
          <w:rFonts w:ascii="Times New Roman" w:hAnsi="Times New Roman"/>
          <w:sz w:val="24"/>
          <w:szCs w:val="24"/>
        </w:rPr>
        <w:t xml:space="preserve">0 тыс. руб. за счет средств </w:t>
      </w:r>
      <w:r w:rsidRPr="00F20A4A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«Петушинский район»;</w:t>
      </w:r>
    </w:p>
    <w:p w:rsidR="00FC2C17" w:rsidRPr="007429A3" w:rsidRDefault="00FC2C17" w:rsidP="00FC2C17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2</w:t>
      </w:r>
      <w:r w:rsidRPr="00F20A4A">
        <w:rPr>
          <w:rFonts w:ascii="Times New Roman" w:hAnsi="Times New Roman"/>
          <w:sz w:val="24"/>
          <w:szCs w:val="24"/>
        </w:rPr>
        <w:t>0,00 тыс. руб.</w:t>
      </w:r>
      <w:r w:rsidRPr="00F20A4A">
        <w:rPr>
          <w:rFonts w:ascii="Times New Roman" w:hAnsi="Times New Roman"/>
          <w:color w:val="000000"/>
          <w:sz w:val="24"/>
          <w:szCs w:val="24"/>
        </w:rPr>
        <w:t xml:space="preserve"> за счет средств бюджета муниципального образования «Петушинский район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C2C17" w:rsidRDefault="00FC2C17" w:rsidP="00FC2C17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1 год – 100,00 тыс. руб. за счет средств бюджета муниципального образования «Петушинский район»;</w:t>
      </w:r>
    </w:p>
    <w:p w:rsidR="00FC2C17" w:rsidRDefault="00FC2C17" w:rsidP="00FC2C17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2 год – 60,00 тыс. руб.</w:t>
      </w:r>
      <w:r w:rsidRPr="00E37D2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 счет средств бюджета муниципального образования «Петушинский район»;</w:t>
      </w:r>
    </w:p>
    <w:p w:rsidR="00FC2C17" w:rsidRDefault="00FC2C17" w:rsidP="00FC2C17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3 год – 60,00 тыс. руб.</w:t>
      </w:r>
      <w:r w:rsidRPr="00E37D2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 счет средств бюджета муниципального образования «Петушинский район».</w:t>
      </w:r>
    </w:p>
    <w:p w:rsidR="00FC2C17" w:rsidRDefault="00FC2C1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ушинского района</w:t>
      </w: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 № _____</w:t>
      </w: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2</w:t>
      </w: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Default="00A42BB7" w:rsidP="00FC2C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2BB7" w:rsidRPr="006847F0" w:rsidRDefault="00A42BB7" w:rsidP="00A42BB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w w:val="114"/>
          <w:sz w:val="24"/>
          <w:szCs w:val="24"/>
          <w:lang w:eastAsia="en-US"/>
        </w:rPr>
      </w:pPr>
      <w:r w:rsidRPr="006847F0">
        <w:rPr>
          <w:rFonts w:ascii="Times New Roman" w:hAnsi="Times New Roman"/>
          <w:color w:val="000000"/>
          <w:w w:val="114"/>
          <w:sz w:val="24"/>
          <w:szCs w:val="24"/>
          <w:lang w:eastAsia="en-US"/>
        </w:rPr>
        <w:t xml:space="preserve">РЕСУРСНОЕ ОБЕСПЕЧЕНИЕ </w:t>
      </w:r>
    </w:p>
    <w:p w:rsidR="00A42BB7" w:rsidRPr="006847F0" w:rsidRDefault="00A42BB7" w:rsidP="00A42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w w:val="114"/>
          <w:sz w:val="24"/>
          <w:szCs w:val="24"/>
          <w:lang w:eastAsia="en-US"/>
        </w:rPr>
      </w:pPr>
      <w:r w:rsidRPr="006847F0">
        <w:rPr>
          <w:rFonts w:ascii="Times New Roman" w:hAnsi="Times New Roman"/>
          <w:color w:val="000000"/>
          <w:w w:val="114"/>
          <w:sz w:val="24"/>
          <w:szCs w:val="24"/>
          <w:lang w:eastAsia="en-US"/>
        </w:rPr>
        <w:t>муниципальной программы</w:t>
      </w:r>
    </w:p>
    <w:p w:rsidR="00A42BB7" w:rsidRPr="006847F0" w:rsidRDefault="00A42BB7" w:rsidP="00A42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w w:val="114"/>
          <w:sz w:val="24"/>
          <w:szCs w:val="24"/>
          <w:lang w:eastAsia="en-US"/>
        </w:rPr>
      </w:pPr>
      <w:r w:rsidRPr="006847F0">
        <w:rPr>
          <w:rFonts w:ascii="Times New Roman" w:hAnsi="Times New Roman"/>
          <w:color w:val="000000"/>
          <w:w w:val="114"/>
          <w:sz w:val="24"/>
          <w:szCs w:val="24"/>
          <w:lang w:eastAsia="en-US"/>
        </w:rPr>
        <w:t>«Противодействие злоупотреблению наркотиками</w:t>
      </w:r>
    </w:p>
    <w:p w:rsidR="00A42BB7" w:rsidRDefault="00A42BB7" w:rsidP="00A42BB7">
      <w:pPr>
        <w:spacing w:after="0" w:line="240" w:lineRule="auto"/>
        <w:jc w:val="center"/>
        <w:rPr>
          <w:rFonts w:ascii="Times New Roman" w:hAnsi="Times New Roman"/>
          <w:color w:val="000000"/>
          <w:w w:val="114"/>
          <w:sz w:val="24"/>
          <w:szCs w:val="24"/>
          <w:lang w:eastAsia="en-US"/>
        </w:rPr>
      </w:pPr>
      <w:r w:rsidRPr="006847F0">
        <w:rPr>
          <w:rFonts w:ascii="Times New Roman" w:hAnsi="Times New Roman"/>
          <w:color w:val="000000"/>
          <w:w w:val="114"/>
          <w:sz w:val="24"/>
          <w:szCs w:val="24"/>
          <w:lang w:eastAsia="en-US"/>
        </w:rPr>
        <w:t>и их незаконному обороту</w:t>
      </w:r>
    </w:p>
    <w:p w:rsidR="00A42BB7" w:rsidRDefault="00A42BB7" w:rsidP="00A42BB7">
      <w:pPr>
        <w:spacing w:after="0" w:line="240" w:lineRule="auto"/>
        <w:jc w:val="center"/>
        <w:rPr>
          <w:rFonts w:ascii="Times New Roman" w:hAnsi="Times New Roman"/>
          <w:color w:val="000000"/>
          <w:w w:val="114"/>
          <w:sz w:val="24"/>
          <w:szCs w:val="24"/>
          <w:lang w:eastAsia="en-US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268"/>
        <w:gridCol w:w="1701"/>
        <w:gridCol w:w="851"/>
        <w:gridCol w:w="850"/>
        <w:gridCol w:w="851"/>
        <w:gridCol w:w="765"/>
        <w:gridCol w:w="794"/>
        <w:gridCol w:w="992"/>
        <w:gridCol w:w="851"/>
      </w:tblGrid>
      <w:tr w:rsidR="00A42BB7" w:rsidRPr="006847F0" w:rsidTr="00C83B3C">
        <w:trPr>
          <w:trHeight w:val="5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  </w:t>
            </w: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рограммы,     </w:t>
            </w: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основного      </w:t>
            </w: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,</w:t>
            </w:r>
          </w:p>
          <w:p w:rsidR="00A42BB7" w:rsidRPr="006847F0" w:rsidRDefault="00A42BB7" w:rsidP="00C83B3C">
            <w:pPr>
              <w:spacing w:after="0" w:line="240" w:lineRule="auto"/>
              <w:jc w:val="center"/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</w:tr>
      <w:tr w:rsidR="00A42BB7" w:rsidRPr="007356C0" w:rsidTr="00C83B3C">
        <w:trPr>
          <w:trHeight w:val="2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7356C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6C0">
              <w:rPr>
                <w:rFonts w:ascii="Times New Roman" w:hAnsi="Times New Roman"/>
                <w:bCs/>
                <w:sz w:val="24"/>
                <w:szCs w:val="24"/>
              </w:rPr>
              <w:t xml:space="preserve">Итого </w:t>
            </w:r>
          </w:p>
          <w:p w:rsidR="00A42BB7" w:rsidRPr="007356C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C0">
              <w:rPr>
                <w:rFonts w:ascii="Times New Roman" w:hAnsi="Times New Roman"/>
                <w:bCs/>
                <w:sz w:val="24"/>
                <w:szCs w:val="24"/>
              </w:rPr>
              <w:t>2018-2023 годы</w:t>
            </w:r>
          </w:p>
        </w:tc>
      </w:tr>
      <w:tr w:rsidR="00A42BB7" w:rsidRPr="007356C0" w:rsidTr="00C83B3C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7356C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2BB7" w:rsidRPr="007356C0" w:rsidTr="00C83B3C">
        <w:trPr>
          <w:trHeight w:val="19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Приобретение брошюр буклетов, изготовление и установка бан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D76EEF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EEF">
              <w:rPr>
                <w:rFonts w:ascii="Times New Roman" w:hAnsi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D76EEF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EE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D76EEF" w:rsidRDefault="00A42BB7" w:rsidP="00C83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D76EEF" w:rsidRDefault="00A42BB7" w:rsidP="00C83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EEF">
              <w:rPr>
                <w:rFonts w:ascii="Times New Roman" w:hAnsi="Times New Roman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D76EEF" w:rsidRDefault="00A42BB7" w:rsidP="00C83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EEF">
              <w:rPr>
                <w:rFonts w:ascii="Times New Roman" w:hAnsi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D76EEF" w:rsidRDefault="00A42BB7" w:rsidP="00C83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7356C0" w:rsidRDefault="00A42BB7" w:rsidP="00C83B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6C0"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</w:tr>
      <w:tr w:rsidR="00A42BB7" w:rsidRPr="007356C0" w:rsidTr="00C83B3C">
        <w:trPr>
          <w:trHeight w:val="2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</w:p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7356C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BB7" w:rsidRPr="007356C0" w:rsidTr="00C83B3C">
        <w:trPr>
          <w:trHeight w:val="34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 xml:space="preserve">Областной </w:t>
            </w:r>
          </w:p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7356C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BB7" w:rsidRPr="007356C0" w:rsidTr="00C83B3C">
        <w:trPr>
          <w:trHeight w:val="36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Местный</w:t>
            </w:r>
          </w:p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7356C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C0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A42BB7" w:rsidRPr="007356C0" w:rsidTr="00C83B3C">
        <w:trPr>
          <w:trHeight w:val="34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 xml:space="preserve">Бюджеты </w:t>
            </w:r>
          </w:p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7356C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BB7" w:rsidRPr="007356C0" w:rsidTr="00C83B3C">
        <w:trPr>
          <w:trHeight w:val="58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 xml:space="preserve">Внебюджетные </w:t>
            </w:r>
          </w:p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7356C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BB7" w:rsidRPr="007356C0" w:rsidTr="00C83B3C">
        <w:trPr>
          <w:trHeight w:val="2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Создание и оборудование </w:t>
            </w:r>
            <w:r>
              <w:rPr>
                <w:rFonts w:ascii="Times New Roman" w:hAnsi="Times New Roman"/>
                <w:sz w:val="24"/>
                <w:szCs w:val="24"/>
              </w:rPr>
              <w:t>кабинета наркопрофилактики</w:t>
            </w:r>
            <w:r w:rsidRPr="00684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D76EEF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EE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D76EEF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EEF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D76EEF" w:rsidRDefault="00A42BB7" w:rsidP="00C83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EE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D76EEF" w:rsidRDefault="00A42BB7" w:rsidP="00C83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D76EEF" w:rsidRDefault="00A42BB7" w:rsidP="00C83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D76EEF" w:rsidRDefault="00A42BB7" w:rsidP="00C83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7356C0" w:rsidRDefault="00A42BB7" w:rsidP="00C83B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6C0">
              <w:rPr>
                <w:rFonts w:ascii="Times New Roman" w:hAnsi="Times New Roman"/>
                <w:b/>
                <w:sz w:val="24"/>
                <w:szCs w:val="24"/>
              </w:rPr>
              <w:t>105,3</w:t>
            </w:r>
          </w:p>
        </w:tc>
      </w:tr>
      <w:tr w:rsidR="00A42BB7" w:rsidRPr="007356C0" w:rsidTr="00C83B3C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7356C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BB7" w:rsidRPr="007356C0" w:rsidTr="00C83B3C">
        <w:trPr>
          <w:trHeight w:val="20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7356C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C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42BB7" w:rsidRPr="007356C0" w:rsidTr="00C83B3C">
        <w:trPr>
          <w:trHeight w:val="18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7356C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C0">
              <w:rPr>
                <w:rFonts w:ascii="Times New Roman" w:hAnsi="Times New Roman"/>
                <w:sz w:val="24"/>
                <w:szCs w:val="24"/>
              </w:rPr>
              <w:t>5,30</w:t>
            </w:r>
          </w:p>
        </w:tc>
      </w:tr>
      <w:tr w:rsidR="00A42BB7" w:rsidRPr="007356C0" w:rsidTr="00C83B3C">
        <w:trPr>
          <w:trHeight w:val="25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Бюджеты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7356C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BB7" w:rsidRPr="007356C0" w:rsidTr="00C83B3C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7356C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BB7" w:rsidRPr="007356C0" w:rsidTr="00C83B3C">
        <w:trPr>
          <w:trHeight w:val="2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риобретение литературы, 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риалов, прока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ео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D76EEF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 w:rsidRPr="00D76EEF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D76EEF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 w:rsidRPr="00D76EEF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D76EEF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D76EEF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6</w:t>
            </w:r>
            <w:r w:rsidRPr="00D76EEF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D76EEF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4</w:t>
            </w:r>
            <w:r w:rsidRPr="00D76EEF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D76EEF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20</w:t>
            </w:r>
            <w:r w:rsidRPr="00D76EEF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7356C0" w:rsidRDefault="00A42BB7" w:rsidP="00C83B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6C0">
              <w:rPr>
                <w:rFonts w:ascii="Times New Roman" w:hAnsi="Times New Roman"/>
                <w:b/>
                <w:sz w:val="24"/>
                <w:szCs w:val="24"/>
              </w:rPr>
              <w:t>160,00</w:t>
            </w:r>
          </w:p>
        </w:tc>
      </w:tr>
      <w:tr w:rsidR="00A42BB7" w:rsidRPr="007356C0" w:rsidTr="00C83B3C">
        <w:trPr>
          <w:trHeight w:val="45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7356C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BB7" w:rsidRPr="007356C0" w:rsidTr="00C83B3C">
        <w:trPr>
          <w:trHeight w:val="5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7356C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BB7" w:rsidRPr="007356C0" w:rsidTr="00C83B3C"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</w:t>
            </w:r>
            <w:r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6</w:t>
            </w:r>
            <w:r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7356C0" w:rsidRDefault="00A42BB7" w:rsidP="00C83B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6C0">
              <w:rPr>
                <w:rFonts w:ascii="Times New Roman" w:hAnsi="Times New Roman"/>
                <w:b/>
                <w:sz w:val="24"/>
                <w:szCs w:val="24"/>
              </w:rPr>
              <w:t>160,00</w:t>
            </w:r>
          </w:p>
        </w:tc>
      </w:tr>
      <w:tr w:rsidR="00A42BB7" w:rsidRPr="007356C0" w:rsidTr="00C83B3C">
        <w:trPr>
          <w:trHeight w:val="33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Бюджеты </w:t>
            </w:r>
          </w:p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7356C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BB7" w:rsidRPr="007356C0" w:rsidTr="00C83B3C">
        <w:trPr>
          <w:trHeight w:val="48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7356C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BB7" w:rsidRPr="007356C0" w:rsidTr="00C83B3C">
        <w:trPr>
          <w:trHeight w:val="24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финансирования за весь период выполнен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D76EEF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 w:rsidRPr="00D76EEF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D76EEF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 w:rsidRPr="00D76EEF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12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D76EEF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2</w:t>
            </w:r>
            <w:r w:rsidRPr="00D76EEF"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D76EEF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D76EEF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D76EEF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7356C0" w:rsidRDefault="00A42BB7" w:rsidP="00C83B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6C0">
              <w:rPr>
                <w:rFonts w:ascii="Times New Roman" w:hAnsi="Times New Roman"/>
                <w:b/>
                <w:sz w:val="24"/>
                <w:szCs w:val="24"/>
              </w:rPr>
              <w:t>385,30</w:t>
            </w:r>
          </w:p>
        </w:tc>
      </w:tr>
      <w:tr w:rsidR="00A42BB7" w:rsidRPr="007356C0" w:rsidTr="00C83B3C">
        <w:trPr>
          <w:trHeight w:val="48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7356C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BB7" w:rsidRPr="007356C0" w:rsidTr="00C83B3C">
        <w:trPr>
          <w:trHeight w:val="48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A76F09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 w:rsidRPr="00A76F09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4A0305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 w:rsidRPr="004A0305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4A0305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4A0305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4A0305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4A0305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7356C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C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42BB7" w:rsidRPr="007356C0" w:rsidTr="00C83B3C">
        <w:trPr>
          <w:trHeight w:val="48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4A0305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</w:t>
            </w:r>
            <w:r w:rsidRPr="004A0305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4A0305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</w:t>
            </w:r>
            <w:r w:rsidRPr="004A0305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4A0305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10</w:t>
            </w:r>
            <w:r w:rsidRPr="004A0305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7356C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 w:rsidRPr="007356C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7356C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 w:rsidRPr="007356C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7356C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C0">
              <w:rPr>
                <w:rFonts w:ascii="Times New Roman" w:hAnsi="Times New Roman"/>
                <w:sz w:val="24"/>
                <w:szCs w:val="24"/>
              </w:rPr>
              <w:t>285,30</w:t>
            </w:r>
          </w:p>
        </w:tc>
      </w:tr>
      <w:tr w:rsidR="00A42BB7" w:rsidRPr="006847F0" w:rsidTr="00C83B3C">
        <w:trPr>
          <w:trHeight w:val="48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Бюджеты </w:t>
            </w:r>
          </w:p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</w:pPr>
          </w:p>
        </w:tc>
      </w:tr>
      <w:tr w:rsidR="00A42BB7" w:rsidRPr="006847F0" w:rsidTr="00C83B3C">
        <w:trPr>
          <w:trHeight w:val="48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7" w:rsidRPr="006847F0" w:rsidRDefault="00A42BB7" w:rsidP="00C8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B7" w:rsidRPr="006847F0" w:rsidRDefault="00A42BB7" w:rsidP="00C83B3C">
            <w:pPr>
              <w:spacing w:after="0" w:line="240" w:lineRule="auto"/>
            </w:pPr>
          </w:p>
        </w:tc>
      </w:tr>
    </w:tbl>
    <w:p w:rsidR="00A42BB7" w:rsidRDefault="00A42BB7" w:rsidP="00A42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A42BB7" w:rsidSect="005F36B8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753" w:rsidRDefault="00500753">
      <w:pPr>
        <w:spacing w:after="0" w:line="240" w:lineRule="auto"/>
      </w:pPr>
      <w:r>
        <w:separator/>
      </w:r>
    </w:p>
  </w:endnote>
  <w:endnote w:type="continuationSeparator" w:id="1">
    <w:p w:rsidR="00500753" w:rsidRDefault="0050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753" w:rsidRDefault="00500753">
      <w:pPr>
        <w:spacing w:after="0" w:line="240" w:lineRule="auto"/>
      </w:pPr>
      <w:r>
        <w:separator/>
      </w:r>
    </w:p>
  </w:footnote>
  <w:footnote w:type="continuationSeparator" w:id="1">
    <w:p w:rsidR="00500753" w:rsidRDefault="0050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6B8" w:rsidRDefault="005F36B8">
    <w:pPr>
      <w:pStyle w:val="a4"/>
      <w:jc w:val="center"/>
    </w:pPr>
  </w:p>
  <w:p w:rsidR="00FC2C17" w:rsidRPr="005F36B8" w:rsidRDefault="00FC2C17" w:rsidP="005F36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35990"/>
      <w:docPartObj>
        <w:docPartGallery w:val="Page Numbers (Top of Page)"/>
        <w:docPartUnique/>
      </w:docPartObj>
    </w:sdtPr>
    <w:sdtContent>
      <w:p w:rsidR="005F36B8" w:rsidRDefault="00E2756E">
        <w:pPr>
          <w:pStyle w:val="a4"/>
          <w:jc w:val="center"/>
        </w:pPr>
        <w:fldSimple w:instr=" PAGE   \* MERGEFORMAT ">
          <w:r w:rsidR="00761E6D">
            <w:rPr>
              <w:noProof/>
            </w:rPr>
            <w:t>1</w:t>
          </w:r>
        </w:fldSimple>
      </w:p>
    </w:sdtContent>
  </w:sdt>
  <w:p w:rsidR="00FC2C17" w:rsidRDefault="00FC2C1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1497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01EA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C463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2B4E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7A1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0EB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0C8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68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5ED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1F23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abstractNum w:abstractNumId="11">
    <w:nsid w:val="03D53CEA"/>
    <w:multiLevelType w:val="hybridMultilevel"/>
    <w:tmpl w:val="43EA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52A549C"/>
    <w:multiLevelType w:val="multilevel"/>
    <w:tmpl w:val="06FC692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5AF1F79"/>
    <w:multiLevelType w:val="multilevel"/>
    <w:tmpl w:val="2B78FAB0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28E68E8"/>
    <w:multiLevelType w:val="multilevel"/>
    <w:tmpl w:val="CBFC1F5A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9E86E7B"/>
    <w:multiLevelType w:val="multilevel"/>
    <w:tmpl w:val="861C73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FAB6553"/>
    <w:multiLevelType w:val="multilevel"/>
    <w:tmpl w:val="CD96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AA20EC9"/>
    <w:multiLevelType w:val="hybridMultilevel"/>
    <w:tmpl w:val="716A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BE92363"/>
    <w:multiLevelType w:val="hybridMultilevel"/>
    <w:tmpl w:val="94C258E4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0EE3685"/>
    <w:multiLevelType w:val="multilevel"/>
    <w:tmpl w:val="FD068B18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7095C67"/>
    <w:multiLevelType w:val="hybridMultilevel"/>
    <w:tmpl w:val="9DC4D700"/>
    <w:lvl w:ilvl="0" w:tplc="B7501F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D765E"/>
    <w:multiLevelType w:val="hybridMultilevel"/>
    <w:tmpl w:val="FA901DAA"/>
    <w:lvl w:ilvl="0" w:tplc="EFE24D68">
      <w:start w:val="1"/>
      <w:numFmt w:val="decimal"/>
      <w:lvlText w:val="%1."/>
      <w:lvlJc w:val="left"/>
      <w:pPr>
        <w:ind w:left="10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756509"/>
    <w:multiLevelType w:val="hybridMultilevel"/>
    <w:tmpl w:val="A6A0C0DA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E9D2873"/>
    <w:multiLevelType w:val="hybridMultilevel"/>
    <w:tmpl w:val="FBE4FC76"/>
    <w:lvl w:ilvl="0" w:tplc="11D0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EBC38A8"/>
    <w:multiLevelType w:val="multilevel"/>
    <w:tmpl w:val="6318F73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78A2367"/>
    <w:multiLevelType w:val="hybridMultilevel"/>
    <w:tmpl w:val="3F90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607F73"/>
    <w:multiLevelType w:val="hybridMultilevel"/>
    <w:tmpl w:val="526A35F8"/>
    <w:lvl w:ilvl="0" w:tplc="1F58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005C3"/>
    <w:multiLevelType w:val="hybridMultilevel"/>
    <w:tmpl w:val="DEC6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C0A2291"/>
    <w:multiLevelType w:val="multilevel"/>
    <w:tmpl w:val="A44EDCF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E693D07"/>
    <w:multiLevelType w:val="hybridMultilevel"/>
    <w:tmpl w:val="A850A2B8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74501B2"/>
    <w:multiLevelType w:val="hybridMultilevel"/>
    <w:tmpl w:val="9B544ADA"/>
    <w:lvl w:ilvl="0" w:tplc="1F58C9A2">
      <w:start w:val="1"/>
      <w:numFmt w:val="bullet"/>
      <w:lvlText w:val=""/>
      <w:lvlJc w:val="left"/>
      <w:pPr>
        <w:ind w:left="62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27E5E"/>
    <w:multiLevelType w:val="multilevel"/>
    <w:tmpl w:val="9CA859F0"/>
    <w:lvl w:ilvl="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>
      <w:start w:val="49"/>
      <w:numFmt w:val="decimal"/>
      <w:isLgl/>
      <w:lvlText w:val="%1.%2."/>
      <w:lvlJc w:val="left"/>
      <w:pPr>
        <w:ind w:left="16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2160"/>
      </w:pPr>
      <w:rPr>
        <w:rFonts w:cs="Times New Roman" w:hint="default"/>
      </w:rPr>
    </w:lvl>
  </w:abstractNum>
  <w:abstractNum w:abstractNumId="32">
    <w:nsid w:val="6EF32FEA"/>
    <w:multiLevelType w:val="multilevel"/>
    <w:tmpl w:val="DA103C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2240F1D"/>
    <w:multiLevelType w:val="hybridMultilevel"/>
    <w:tmpl w:val="F5F44B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79562D92"/>
    <w:multiLevelType w:val="multilevel"/>
    <w:tmpl w:val="FCF282D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F3B4757"/>
    <w:multiLevelType w:val="hybridMultilevel"/>
    <w:tmpl w:val="3280AA7C"/>
    <w:lvl w:ilvl="0" w:tplc="1F58C9A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0"/>
  </w:num>
  <w:num w:numId="20">
    <w:abstractNumId w:val="15"/>
  </w:num>
  <w:num w:numId="21">
    <w:abstractNumId w:val="33"/>
  </w:num>
  <w:num w:numId="22">
    <w:abstractNumId w:val="35"/>
  </w:num>
  <w:num w:numId="23">
    <w:abstractNumId w:val="28"/>
  </w:num>
  <w:num w:numId="24">
    <w:abstractNumId w:val="19"/>
  </w:num>
  <w:num w:numId="25">
    <w:abstractNumId w:val="32"/>
  </w:num>
  <w:num w:numId="26">
    <w:abstractNumId w:val="14"/>
  </w:num>
  <w:num w:numId="27">
    <w:abstractNumId w:val="24"/>
  </w:num>
  <w:num w:numId="28">
    <w:abstractNumId w:val="13"/>
  </w:num>
  <w:num w:numId="29">
    <w:abstractNumId w:val="34"/>
  </w:num>
  <w:num w:numId="30">
    <w:abstractNumId w:val="26"/>
  </w:num>
  <w:num w:numId="31">
    <w:abstractNumId w:val="20"/>
  </w:num>
  <w:num w:numId="32">
    <w:abstractNumId w:val="12"/>
  </w:num>
  <w:num w:numId="33">
    <w:abstractNumId w:val="1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FF0"/>
    <w:rsid w:val="00011C0B"/>
    <w:rsid w:val="0002733F"/>
    <w:rsid w:val="00034115"/>
    <w:rsid w:val="000363EA"/>
    <w:rsid w:val="00040367"/>
    <w:rsid w:val="00055BF6"/>
    <w:rsid w:val="000715D9"/>
    <w:rsid w:val="0009077A"/>
    <w:rsid w:val="000C28F3"/>
    <w:rsid w:val="000F4213"/>
    <w:rsid w:val="000F6DC6"/>
    <w:rsid w:val="0013462A"/>
    <w:rsid w:val="00137493"/>
    <w:rsid w:val="0014025D"/>
    <w:rsid w:val="00151DCD"/>
    <w:rsid w:val="0017459C"/>
    <w:rsid w:val="00182EC3"/>
    <w:rsid w:val="001B0A1C"/>
    <w:rsid w:val="001B3617"/>
    <w:rsid w:val="001E28D9"/>
    <w:rsid w:val="00223117"/>
    <w:rsid w:val="0026096C"/>
    <w:rsid w:val="002726FC"/>
    <w:rsid w:val="002C2CBF"/>
    <w:rsid w:val="002D4BC7"/>
    <w:rsid w:val="002D5DAE"/>
    <w:rsid w:val="002E2EFC"/>
    <w:rsid w:val="002F7A2E"/>
    <w:rsid w:val="003030A7"/>
    <w:rsid w:val="00313D3D"/>
    <w:rsid w:val="00342DF3"/>
    <w:rsid w:val="00345FF0"/>
    <w:rsid w:val="003548CE"/>
    <w:rsid w:val="003804C9"/>
    <w:rsid w:val="00395BEB"/>
    <w:rsid w:val="003D3C3B"/>
    <w:rsid w:val="003F0842"/>
    <w:rsid w:val="003F1FF0"/>
    <w:rsid w:val="003F5A01"/>
    <w:rsid w:val="003F7D6E"/>
    <w:rsid w:val="00404B53"/>
    <w:rsid w:val="00412DCA"/>
    <w:rsid w:val="004163EB"/>
    <w:rsid w:val="004440BD"/>
    <w:rsid w:val="004606D3"/>
    <w:rsid w:val="00464ABF"/>
    <w:rsid w:val="004A0305"/>
    <w:rsid w:val="004A0464"/>
    <w:rsid w:val="004A07E6"/>
    <w:rsid w:val="004A0B75"/>
    <w:rsid w:val="004A51CA"/>
    <w:rsid w:val="004B15D0"/>
    <w:rsid w:val="004E0693"/>
    <w:rsid w:val="004E3821"/>
    <w:rsid w:val="004F6A5A"/>
    <w:rsid w:val="004F6E76"/>
    <w:rsid w:val="00500753"/>
    <w:rsid w:val="0052259A"/>
    <w:rsid w:val="00526CB0"/>
    <w:rsid w:val="00530E04"/>
    <w:rsid w:val="00535107"/>
    <w:rsid w:val="005362A0"/>
    <w:rsid w:val="00536B1C"/>
    <w:rsid w:val="00552C74"/>
    <w:rsid w:val="005623A8"/>
    <w:rsid w:val="00580457"/>
    <w:rsid w:val="00597C85"/>
    <w:rsid w:val="005A6C98"/>
    <w:rsid w:val="005A741E"/>
    <w:rsid w:val="005B7FEE"/>
    <w:rsid w:val="005C165A"/>
    <w:rsid w:val="005F36B8"/>
    <w:rsid w:val="005F3D32"/>
    <w:rsid w:val="00601396"/>
    <w:rsid w:val="006105AF"/>
    <w:rsid w:val="006119D5"/>
    <w:rsid w:val="00611A0B"/>
    <w:rsid w:val="00624F1A"/>
    <w:rsid w:val="00625D24"/>
    <w:rsid w:val="00631FBC"/>
    <w:rsid w:val="00654947"/>
    <w:rsid w:val="006612DD"/>
    <w:rsid w:val="006652A9"/>
    <w:rsid w:val="0068351C"/>
    <w:rsid w:val="006847F0"/>
    <w:rsid w:val="0069351E"/>
    <w:rsid w:val="00696A5D"/>
    <w:rsid w:val="006A02BD"/>
    <w:rsid w:val="006A4C37"/>
    <w:rsid w:val="006B25E8"/>
    <w:rsid w:val="00706216"/>
    <w:rsid w:val="0071565F"/>
    <w:rsid w:val="00731784"/>
    <w:rsid w:val="007356C0"/>
    <w:rsid w:val="007373B4"/>
    <w:rsid w:val="007429A3"/>
    <w:rsid w:val="00742C53"/>
    <w:rsid w:val="0075408C"/>
    <w:rsid w:val="00761E6D"/>
    <w:rsid w:val="00771D0C"/>
    <w:rsid w:val="007C34B2"/>
    <w:rsid w:val="007D0A4D"/>
    <w:rsid w:val="007F3DAC"/>
    <w:rsid w:val="00801B3E"/>
    <w:rsid w:val="00813623"/>
    <w:rsid w:val="008219B9"/>
    <w:rsid w:val="00822444"/>
    <w:rsid w:val="0083609F"/>
    <w:rsid w:val="008407CA"/>
    <w:rsid w:val="00853807"/>
    <w:rsid w:val="0088219E"/>
    <w:rsid w:val="008823F9"/>
    <w:rsid w:val="008B0012"/>
    <w:rsid w:val="008B2831"/>
    <w:rsid w:val="008C4A90"/>
    <w:rsid w:val="008C5359"/>
    <w:rsid w:val="008E0EE8"/>
    <w:rsid w:val="00915AE3"/>
    <w:rsid w:val="009401D2"/>
    <w:rsid w:val="0096065B"/>
    <w:rsid w:val="00962D64"/>
    <w:rsid w:val="009A2447"/>
    <w:rsid w:val="009A7735"/>
    <w:rsid w:val="009B4C74"/>
    <w:rsid w:val="009B5F76"/>
    <w:rsid w:val="009C01ED"/>
    <w:rsid w:val="009C76F3"/>
    <w:rsid w:val="009D73BB"/>
    <w:rsid w:val="009F2FEF"/>
    <w:rsid w:val="009F576B"/>
    <w:rsid w:val="00A0008D"/>
    <w:rsid w:val="00A00C94"/>
    <w:rsid w:val="00A012F7"/>
    <w:rsid w:val="00A07952"/>
    <w:rsid w:val="00A12912"/>
    <w:rsid w:val="00A36C11"/>
    <w:rsid w:val="00A42BB7"/>
    <w:rsid w:val="00A454C1"/>
    <w:rsid w:val="00A52844"/>
    <w:rsid w:val="00A666F9"/>
    <w:rsid w:val="00A76F09"/>
    <w:rsid w:val="00A77E6D"/>
    <w:rsid w:val="00A81DEE"/>
    <w:rsid w:val="00AB0C8D"/>
    <w:rsid w:val="00AB2D2C"/>
    <w:rsid w:val="00AB66DA"/>
    <w:rsid w:val="00AC1417"/>
    <w:rsid w:val="00AC4AE8"/>
    <w:rsid w:val="00AE457F"/>
    <w:rsid w:val="00AE586A"/>
    <w:rsid w:val="00B243A0"/>
    <w:rsid w:val="00B266A1"/>
    <w:rsid w:val="00B51443"/>
    <w:rsid w:val="00B63BAB"/>
    <w:rsid w:val="00B7112D"/>
    <w:rsid w:val="00B948BB"/>
    <w:rsid w:val="00BA0160"/>
    <w:rsid w:val="00BA57BC"/>
    <w:rsid w:val="00BB5B66"/>
    <w:rsid w:val="00C04A69"/>
    <w:rsid w:val="00C06466"/>
    <w:rsid w:val="00C127FE"/>
    <w:rsid w:val="00C21164"/>
    <w:rsid w:val="00C440B0"/>
    <w:rsid w:val="00C463E6"/>
    <w:rsid w:val="00C70171"/>
    <w:rsid w:val="00C80D6F"/>
    <w:rsid w:val="00C9589D"/>
    <w:rsid w:val="00CB1A4F"/>
    <w:rsid w:val="00CC25B7"/>
    <w:rsid w:val="00CD14CF"/>
    <w:rsid w:val="00CD3B21"/>
    <w:rsid w:val="00CE3268"/>
    <w:rsid w:val="00D02A4F"/>
    <w:rsid w:val="00D35397"/>
    <w:rsid w:val="00D370E5"/>
    <w:rsid w:val="00D53239"/>
    <w:rsid w:val="00D76EEF"/>
    <w:rsid w:val="00D80E36"/>
    <w:rsid w:val="00DA0B9A"/>
    <w:rsid w:val="00DC5F16"/>
    <w:rsid w:val="00DE4462"/>
    <w:rsid w:val="00DF2326"/>
    <w:rsid w:val="00E07369"/>
    <w:rsid w:val="00E102EB"/>
    <w:rsid w:val="00E2756E"/>
    <w:rsid w:val="00E3169F"/>
    <w:rsid w:val="00E37D20"/>
    <w:rsid w:val="00E424A0"/>
    <w:rsid w:val="00E43E1C"/>
    <w:rsid w:val="00E45E8A"/>
    <w:rsid w:val="00E720F0"/>
    <w:rsid w:val="00E7765A"/>
    <w:rsid w:val="00E8083C"/>
    <w:rsid w:val="00E82187"/>
    <w:rsid w:val="00E95989"/>
    <w:rsid w:val="00EA0AFE"/>
    <w:rsid w:val="00EC389B"/>
    <w:rsid w:val="00ED23C1"/>
    <w:rsid w:val="00EF00E3"/>
    <w:rsid w:val="00F0097A"/>
    <w:rsid w:val="00F0436A"/>
    <w:rsid w:val="00F1173E"/>
    <w:rsid w:val="00F16AAF"/>
    <w:rsid w:val="00F17B05"/>
    <w:rsid w:val="00F20A4A"/>
    <w:rsid w:val="00F67DE6"/>
    <w:rsid w:val="00F92164"/>
    <w:rsid w:val="00FA5DBA"/>
    <w:rsid w:val="00FC2C17"/>
    <w:rsid w:val="00FC37FC"/>
    <w:rsid w:val="00FE166F"/>
    <w:rsid w:val="00FE4E7F"/>
    <w:rsid w:val="00FE5CD3"/>
    <w:rsid w:val="00FE667C"/>
    <w:rsid w:val="00FF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F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F1FF0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kern w:val="2"/>
      <w:sz w:val="28"/>
      <w:szCs w:val="28"/>
    </w:rPr>
  </w:style>
  <w:style w:type="paragraph" w:styleId="2">
    <w:name w:val="heading 2"/>
    <w:basedOn w:val="a"/>
    <w:next w:val="a"/>
    <w:link w:val="20"/>
    <w:qFormat/>
    <w:rsid w:val="003F1FF0"/>
    <w:pPr>
      <w:keepNext/>
      <w:widowControl w:val="0"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hAnsi="Times New Roman"/>
      <w:kern w:val="2"/>
      <w:sz w:val="20"/>
      <w:szCs w:val="24"/>
      <w:lang w:bidi="he-IL"/>
    </w:rPr>
  </w:style>
  <w:style w:type="paragraph" w:styleId="3">
    <w:name w:val="heading 3"/>
    <w:basedOn w:val="a"/>
    <w:next w:val="a"/>
    <w:link w:val="30"/>
    <w:qFormat/>
    <w:rsid w:val="003F1FF0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Calibri" w:hAnsi="Cambria"/>
      <w:b/>
      <w:bCs/>
      <w:kern w:val="2"/>
      <w:sz w:val="26"/>
      <w:szCs w:val="26"/>
      <w:lang w:bidi="he-IL"/>
    </w:rPr>
  </w:style>
  <w:style w:type="paragraph" w:styleId="4">
    <w:name w:val="heading 4"/>
    <w:basedOn w:val="a"/>
    <w:next w:val="a"/>
    <w:link w:val="40"/>
    <w:qFormat/>
    <w:rsid w:val="003F1FF0"/>
    <w:pPr>
      <w:keepNext/>
      <w:keepLines/>
      <w:widowControl w:val="0"/>
      <w:suppressAutoHyphen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kern w:val="2"/>
      <w:sz w:val="28"/>
      <w:szCs w:val="24"/>
    </w:rPr>
  </w:style>
  <w:style w:type="paragraph" w:styleId="5">
    <w:name w:val="heading 5"/>
    <w:basedOn w:val="a"/>
    <w:next w:val="a"/>
    <w:link w:val="50"/>
    <w:qFormat/>
    <w:rsid w:val="003F1FF0"/>
    <w:pPr>
      <w:keepNext/>
      <w:keepLines/>
      <w:widowControl w:val="0"/>
      <w:suppressAutoHyphens/>
      <w:spacing w:before="200" w:after="0" w:line="240" w:lineRule="auto"/>
      <w:outlineLvl w:val="4"/>
    </w:pPr>
    <w:rPr>
      <w:rFonts w:ascii="Cambria" w:eastAsia="Calibri" w:hAnsi="Cambria"/>
      <w:color w:val="243F60"/>
      <w:kern w:val="2"/>
      <w:sz w:val="28"/>
      <w:szCs w:val="24"/>
    </w:rPr>
  </w:style>
  <w:style w:type="paragraph" w:styleId="6">
    <w:name w:val="heading 6"/>
    <w:basedOn w:val="a"/>
    <w:next w:val="a"/>
    <w:link w:val="60"/>
    <w:qFormat/>
    <w:rsid w:val="003F1FF0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kern w:val="2"/>
      <w:sz w:val="28"/>
      <w:szCs w:val="24"/>
    </w:rPr>
  </w:style>
  <w:style w:type="paragraph" w:styleId="7">
    <w:name w:val="heading 7"/>
    <w:basedOn w:val="a"/>
    <w:next w:val="a"/>
    <w:link w:val="70"/>
    <w:qFormat/>
    <w:rsid w:val="003F1FF0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kern w:val="2"/>
      <w:sz w:val="28"/>
      <w:szCs w:val="24"/>
    </w:rPr>
  </w:style>
  <w:style w:type="paragraph" w:styleId="8">
    <w:name w:val="heading 8"/>
    <w:basedOn w:val="a"/>
    <w:next w:val="a"/>
    <w:link w:val="80"/>
    <w:qFormat/>
    <w:rsid w:val="003F1FF0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Calibri" w:hAnsi="Cambria"/>
      <w:color w:val="404040"/>
      <w:kern w:val="2"/>
      <w:sz w:val="20"/>
      <w:szCs w:val="20"/>
    </w:rPr>
  </w:style>
  <w:style w:type="paragraph" w:styleId="9">
    <w:name w:val="heading 9"/>
    <w:basedOn w:val="a"/>
    <w:next w:val="a"/>
    <w:link w:val="90"/>
    <w:qFormat/>
    <w:rsid w:val="003F1FF0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kern w:val="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FF0"/>
    <w:rPr>
      <w:rFonts w:ascii="Cambria" w:eastAsia="Calibri" w:hAnsi="Cambria"/>
      <w:b/>
      <w:bCs/>
      <w:color w:val="365F91"/>
      <w:kern w:val="2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F1FF0"/>
    <w:rPr>
      <w:kern w:val="2"/>
      <w:szCs w:val="24"/>
      <w:lang w:val="ru-RU" w:eastAsia="ru-RU" w:bidi="he-IL"/>
    </w:rPr>
  </w:style>
  <w:style w:type="character" w:customStyle="1" w:styleId="30">
    <w:name w:val="Заголовок 3 Знак"/>
    <w:basedOn w:val="a0"/>
    <w:link w:val="3"/>
    <w:locked/>
    <w:rsid w:val="003F1FF0"/>
    <w:rPr>
      <w:rFonts w:ascii="Cambria" w:eastAsia="Calibri" w:hAnsi="Cambria"/>
      <w:b/>
      <w:bCs/>
      <w:kern w:val="2"/>
      <w:sz w:val="26"/>
      <w:szCs w:val="26"/>
      <w:lang w:val="ru-RU" w:eastAsia="ru-RU" w:bidi="he-IL"/>
    </w:rPr>
  </w:style>
  <w:style w:type="character" w:customStyle="1" w:styleId="40">
    <w:name w:val="Заголовок 4 Знак"/>
    <w:basedOn w:val="a0"/>
    <w:link w:val="4"/>
    <w:semiHidden/>
    <w:locked/>
    <w:rsid w:val="003F1FF0"/>
    <w:rPr>
      <w:rFonts w:ascii="Cambria" w:eastAsia="Calibri" w:hAnsi="Cambria"/>
      <w:b/>
      <w:bCs/>
      <w:i/>
      <w:iCs/>
      <w:color w:val="4F81BD"/>
      <w:kern w:val="2"/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3F1FF0"/>
    <w:rPr>
      <w:rFonts w:ascii="Cambria" w:eastAsia="Calibri" w:hAnsi="Cambria"/>
      <w:color w:val="243F60"/>
      <w:kern w:val="2"/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3F1FF0"/>
    <w:rPr>
      <w:rFonts w:ascii="Cambria" w:eastAsia="Calibri" w:hAnsi="Cambria"/>
      <w:i/>
      <w:iCs/>
      <w:color w:val="243F60"/>
      <w:kern w:val="2"/>
      <w:sz w:val="28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3F1FF0"/>
    <w:rPr>
      <w:rFonts w:ascii="Cambria" w:eastAsia="Calibri" w:hAnsi="Cambria"/>
      <w:i/>
      <w:iCs/>
      <w:color w:val="404040"/>
      <w:kern w:val="2"/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3F1FF0"/>
    <w:rPr>
      <w:rFonts w:ascii="Cambria" w:eastAsia="Calibri" w:hAnsi="Cambria"/>
      <w:color w:val="404040"/>
      <w:kern w:val="2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3F1FF0"/>
    <w:rPr>
      <w:rFonts w:ascii="Cambria" w:eastAsia="Calibri" w:hAnsi="Cambria"/>
      <w:i/>
      <w:iCs/>
      <w:color w:val="404040"/>
      <w:kern w:val="2"/>
      <w:lang w:val="ru-RU" w:eastAsia="ru-RU" w:bidi="ar-SA"/>
    </w:rPr>
  </w:style>
  <w:style w:type="paragraph" w:customStyle="1" w:styleId="ConsPlusTitle">
    <w:name w:val="ConsPlusTitle"/>
    <w:rsid w:val="003F1F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3F1FF0"/>
    <w:rPr>
      <w:rFonts w:cs="Times New Roman"/>
      <w:color w:val="0000FF"/>
      <w:u w:val="single"/>
    </w:rPr>
  </w:style>
  <w:style w:type="paragraph" w:styleId="a4">
    <w:name w:val="header"/>
    <w:basedOn w:val="a"/>
    <w:link w:val="11"/>
    <w:uiPriority w:val="99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11">
    <w:name w:val="Верхний колонтитул Знак1"/>
    <w:basedOn w:val="a0"/>
    <w:link w:val="a4"/>
    <w:locked/>
    <w:rsid w:val="003F1FF0"/>
    <w:rPr>
      <w:kern w:val="2"/>
      <w:szCs w:val="24"/>
      <w:lang w:val="ru-RU" w:eastAsia="ru-RU" w:bidi="he-IL"/>
    </w:rPr>
  </w:style>
  <w:style w:type="character" w:customStyle="1" w:styleId="a5">
    <w:name w:val="Верхний колонтитул Знак"/>
    <w:uiPriority w:val="99"/>
    <w:rsid w:val="003F1FF0"/>
    <w:rPr>
      <w:rFonts w:eastAsia="Times New Roman"/>
      <w:color w:val="auto"/>
      <w:w w:val="100"/>
      <w:kern w:val="2"/>
      <w:sz w:val="24"/>
      <w:lang w:eastAsia="ru-RU"/>
    </w:rPr>
  </w:style>
  <w:style w:type="character" w:customStyle="1" w:styleId="FooterChar">
    <w:name w:val="Footer Char"/>
    <w:locked/>
    <w:rsid w:val="003F1FF0"/>
    <w:rPr>
      <w:rFonts w:eastAsia="Times New Roman"/>
      <w:color w:val="auto"/>
      <w:w w:val="100"/>
      <w:kern w:val="2"/>
      <w:sz w:val="24"/>
      <w:lang w:eastAsia="ru-RU"/>
    </w:rPr>
  </w:style>
  <w:style w:type="paragraph" w:styleId="a6">
    <w:name w:val="footer"/>
    <w:basedOn w:val="a"/>
    <w:link w:val="a7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/>
      <w:kern w:val="2"/>
      <w:sz w:val="24"/>
      <w:szCs w:val="20"/>
      <w:lang w:bidi="he-IL"/>
    </w:rPr>
  </w:style>
  <w:style w:type="character" w:customStyle="1" w:styleId="a7">
    <w:name w:val="Нижний колонтитул Знак"/>
    <w:basedOn w:val="a0"/>
    <w:link w:val="a6"/>
    <w:semiHidden/>
    <w:locked/>
    <w:rsid w:val="003F1FF0"/>
    <w:rPr>
      <w:rFonts w:eastAsia="Calibri"/>
      <w:kern w:val="2"/>
      <w:sz w:val="24"/>
      <w:lang w:val="ru-RU" w:eastAsia="ru-RU" w:bidi="he-IL"/>
    </w:rPr>
  </w:style>
  <w:style w:type="paragraph" w:styleId="a8">
    <w:name w:val="Body Text Indent"/>
    <w:basedOn w:val="a"/>
    <w:link w:val="a9"/>
    <w:semiHidden/>
    <w:rsid w:val="003F1FF0"/>
    <w:pPr>
      <w:widowControl w:val="0"/>
      <w:suppressAutoHyphens/>
      <w:spacing w:after="0" w:line="240" w:lineRule="auto"/>
      <w:ind w:left="709"/>
      <w:jc w:val="both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a9">
    <w:name w:val="Основной текст с отступом Знак"/>
    <w:basedOn w:val="a0"/>
    <w:link w:val="a8"/>
    <w:semiHidden/>
    <w:locked/>
    <w:rsid w:val="003F1FF0"/>
    <w:rPr>
      <w:kern w:val="2"/>
      <w:szCs w:val="24"/>
      <w:lang w:val="ru-RU" w:eastAsia="ru-RU" w:bidi="he-IL"/>
    </w:rPr>
  </w:style>
  <w:style w:type="paragraph" w:customStyle="1" w:styleId="12">
    <w:name w:val="Абзац списка1"/>
    <w:basedOn w:val="a"/>
    <w:rsid w:val="003F1FF0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kern w:val="2"/>
      <w:sz w:val="28"/>
      <w:szCs w:val="24"/>
    </w:rPr>
  </w:style>
  <w:style w:type="paragraph" w:customStyle="1" w:styleId="13">
    <w:name w:val="Обычный1"/>
    <w:rsid w:val="003F1FF0"/>
    <w:rPr>
      <w:rFonts w:eastAsia="Calibri"/>
    </w:rPr>
  </w:style>
  <w:style w:type="paragraph" w:customStyle="1" w:styleId="ConsPlusNormal">
    <w:name w:val="ConsPlusNormal"/>
    <w:rsid w:val="003F1FF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3F1FF0"/>
    <w:pPr>
      <w:autoSpaceDE w:val="0"/>
      <w:autoSpaceDN w:val="0"/>
      <w:adjustRightInd w:val="0"/>
    </w:pPr>
    <w:rPr>
      <w:color w:val="000000"/>
      <w:w w:val="114"/>
      <w:sz w:val="28"/>
      <w:szCs w:val="28"/>
      <w:lang w:eastAsia="en-US"/>
    </w:rPr>
  </w:style>
  <w:style w:type="character" w:customStyle="1" w:styleId="aa">
    <w:name w:val="Основной Знак"/>
    <w:link w:val="ab"/>
    <w:semiHidden/>
    <w:locked/>
    <w:rsid w:val="003F1FF0"/>
    <w:rPr>
      <w:color w:val="000000"/>
      <w:w w:val="114"/>
      <w:sz w:val="22"/>
      <w:lang w:val="ru-RU" w:eastAsia="en-US" w:bidi="ar-SA"/>
    </w:rPr>
  </w:style>
  <w:style w:type="paragraph" w:customStyle="1" w:styleId="ab">
    <w:name w:val="Основной"/>
    <w:link w:val="aa"/>
    <w:semiHidden/>
    <w:rsid w:val="003F1FF0"/>
    <w:pPr>
      <w:overflowPunct w:val="0"/>
      <w:autoSpaceDE w:val="0"/>
      <w:autoSpaceDN w:val="0"/>
      <w:adjustRightInd w:val="0"/>
    </w:pPr>
    <w:rPr>
      <w:color w:val="000000"/>
      <w:w w:val="114"/>
      <w:sz w:val="22"/>
      <w:lang w:eastAsia="en-US"/>
    </w:rPr>
  </w:style>
  <w:style w:type="character" w:customStyle="1" w:styleId="r">
    <w:name w:val="r"/>
    <w:basedOn w:val="a0"/>
    <w:rsid w:val="003F1FF0"/>
    <w:rPr>
      <w:rFonts w:cs="Times New Roman"/>
    </w:rPr>
  </w:style>
  <w:style w:type="character" w:customStyle="1" w:styleId="apple-converted-space">
    <w:name w:val="apple-converted-space"/>
    <w:basedOn w:val="a0"/>
    <w:rsid w:val="003F1FF0"/>
    <w:rPr>
      <w:rFonts w:cs="Times New Roman"/>
    </w:rPr>
  </w:style>
  <w:style w:type="table" w:styleId="ac">
    <w:name w:val="Table Grid"/>
    <w:basedOn w:val="a1"/>
    <w:rsid w:val="003F1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3F1FF0"/>
    <w:pPr>
      <w:widowControl w:val="0"/>
      <w:suppressAutoHyphens/>
      <w:spacing w:after="0" w:line="240" w:lineRule="auto"/>
    </w:pPr>
    <w:rPr>
      <w:rFonts w:ascii="Tahoma" w:hAnsi="Tahoma"/>
      <w:kern w:val="2"/>
      <w:sz w:val="16"/>
      <w:szCs w:val="16"/>
      <w:lang w:bidi="he-IL"/>
    </w:rPr>
  </w:style>
  <w:style w:type="character" w:customStyle="1" w:styleId="ae">
    <w:name w:val="Текст выноски Знак"/>
    <w:basedOn w:val="a0"/>
    <w:link w:val="ad"/>
    <w:semiHidden/>
    <w:locked/>
    <w:rsid w:val="003F1FF0"/>
    <w:rPr>
      <w:rFonts w:ascii="Tahoma" w:hAnsi="Tahoma"/>
      <w:kern w:val="2"/>
      <w:sz w:val="16"/>
      <w:szCs w:val="16"/>
      <w:lang w:val="ru-RU" w:eastAsia="ru-RU" w:bidi="he-IL"/>
    </w:rPr>
  </w:style>
  <w:style w:type="paragraph" w:customStyle="1" w:styleId="ConsPlusNonformat">
    <w:name w:val="ConsPlusNonformat"/>
    <w:rsid w:val="003F1FF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">
    <w:name w:val="Основной текст_"/>
    <w:link w:val="21"/>
    <w:locked/>
    <w:rsid w:val="003F1FF0"/>
    <w:rPr>
      <w:rFonts w:ascii="Courier New" w:hAnsi="Courier New"/>
      <w:sz w:val="15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3F1FF0"/>
    <w:pPr>
      <w:shd w:val="clear" w:color="auto" w:fill="FFFFFF"/>
      <w:spacing w:after="0" w:line="180" w:lineRule="exact"/>
      <w:ind w:hanging="1780"/>
    </w:pPr>
    <w:rPr>
      <w:rFonts w:ascii="Courier New" w:hAnsi="Courier New"/>
      <w:sz w:val="15"/>
      <w:szCs w:val="20"/>
      <w:shd w:val="clear" w:color="auto" w:fill="FFFFFF"/>
    </w:rPr>
  </w:style>
  <w:style w:type="character" w:customStyle="1" w:styleId="af0">
    <w:name w:val="Основной текст + Курсив"/>
    <w:rsid w:val="003F1FF0"/>
    <w:rPr>
      <w:rFonts w:ascii="Courier New" w:hAnsi="Courier New"/>
      <w:i/>
      <w:sz w:val="15"/>
      <w:shd w:val="clear" w:color="auto" w:fill="FFFFFF"/>
    </w:rPr>
  </w:style>
  <w:style w:type="paragraph" w:customStyle="1" w:styleId="14">
    <w:name w:val="Без интервала1"/>
    <w:rsid w:val="003F1FF0"/>
    <w:pPr>
      <w:widowControl w:val="0"/>
      <w:suppressAutoHyphens/>
    </w:pPr>
    <w:rPr>
      <w:kern w:val="2"/>
      <w:sz w:val="28"/>
      <w:szCs w:val="24"/>
    </w:rPr>
  </w:style>
  <w:style w:type="paragraph" w:styleId="af1">
    <w:name w:val="Body Text"/>
    <w:basedOn w:val="a"/>
    <w:link w:val="af2"/>
    <w:semiHidden/>
    <w:rsid w:val="003F1FF0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8"/>
      <w:szCs w:val="24"/>
      <w:lang w:bidi="he-IL"/>
    </w:rPr>
  </w:style>
  <w:style w:type="character" w:customStyle="1" w:styleId="af2">
    <w:name w:val="Основной текст Знак"/>
    <w:basedOn w:val="a0"/>
    <w:link w:val="af1"/>
    <w:semiHidden/>
    <w:locked/>
    <w:rsid w:val="003F1FF0"/>
    <w:rPr>
      <w:kern w:val="2"/>
      <w:sz w:val="28"/>
      <w:szCs w:val="24"/>
      <w:lang w:val="ru-RU" w:eastAsia="ru-RU" w:bidi="he-IL"/>
    </w:rPr>
  </w:style>
  <w:style w:type="paragraph" w:styleId="af3">
    <w:name w:val="Body Text First Indent"/>
    <w:basedOn w:val="af1"/>
    <w:link w:val="af4"/>
    <w:rsid w:val="003F1FF0"/>
    <w:pPr>
      <w:widowControl/>
      <w:suppressAutoHyphens w:val="0"/>
      <w:ind w:firstLine="210"/>
    </w:pPr>
    <w:rPr>
      <w:rFonts w:eastAsia="Calibri"/>
      <w:sz w:val="24"/>
    </w:rPr>
  </w:style>
  <w:style w:type="character" w:customStyle="1" w:styleId="af4">
    <w:name w:val="Красная строка Знак"/>
    <w:basedOn w:val="af2"/>
    <w:link w:val="af3"/>
    <w:locked/>
    <w:rsid w:val="003F1FF0"/>
    <w:rPr>
      <w:rFonts w:eastAsia="Calibri"/>
      <w:sz w:val="24"/>
    </w:rPr>
  </w:style>
  <w:style w:type="paragraph" w:styleId="af5">
    <w:name w:val="Title"/>
    <w:basedOn w:val="a"/>
    <w:next w:val="a"/>
    <w:link w:val="af6"/>
    <w:qFormat/>
    <w:rsid w:val="003F1FF0"/>
    <w:pPr>
      <w:widowControl w:val="0"/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locked/>
    <w:rsid w:val="003F1FF0"/>
    <w:rPr>
      <w:rFonts w:ascii="Cambria" w:eastAsia="Calibri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7">
    <w:name w:val="Subtitle"/>
    <w:basedOn w:val="a"/>
    <w:next w:val="a"/>
    <w:link w:val="af8"/>
    <w:qFormat/>
    <w:rsid w:val="003F1FF0"/>
    <w:pPr>
      <w:widowControl w:val="0"/>
      <w:suppressAutoHyphens/>
      <w:spacing w:after="0" w:line="240" w:lineRule="auto"/>
    </w:pPr>
    <w:rPr>
      <w:rFonts w:ascii="Cambria" w:eastAsia="Calibri" w:hAnsi="Cambria"/>
      <w:i/>
      <w:iCs/>
      <w:color w:val="4F81BD"/>
      <w:spacing w:val="15"/>
      <w:kern w:val="2"/>
      <w:sz w:val="24"/>
      <w:szCs w:val="24"/>
    </w:rPr>
  </w:style>
  <w:style w:type="character" w:customStyle="1" w:styleId="af8">
    <w:name w:val="Подзаголовок Знак"/>
    <w:basedOn w:val="a0"/>
    <w:link w:val="af7"/>
    <w:locked/>
    <w:rsid w:val="003F1FF0"/>
    <w:rPr>
      <w:rFonts w:ascii="Cambria" w:eastAsia="Calibri" w:hAnsi="Cambria"/>
      <w:i/>
      <w:iCs/>
      <w:color w:val="4F81BD"/>
      <w:spacing w:val="15"/>
      <w:kern w:val="2"/>
      <w:sz w:val="24"/>
      <w:szCs w:val="24"/>
      <w:lang w:val="ru-RU" w:eastAsia="ru-RU" w:bidi="ar-SA"/>
    </w:rPr>
  </w:style>
  <w:style w:type="paragraph" w:customStyle="1" w:styleId="210">
    <w:name w:val="Цитата 21"/>
    <w:basedOn w:val="a"/>
    <w:next w:val="a"/>
    <w:link w:val="QuoteChar"/>
    <w:rsid w:val="003F1FF0"/>
    <w:pPr>
      <w:widowControl w:val="0"/>
      <w:suppressAutoHyphens/>
      <w:spacing w:after="0" w:line="240" w:lineRule="auto"/>
    </w:pPr>
    <w:rPr>
      <w:rFonts w:ascii="Times New Roman" w:hAnsi="Times New Roman"/>
      <w:i/>
      <w:iCs/>
      <w:color w:val="000000"/>
      <w:kern w:val="2"/>
      <w:sz w:val="28"/>
      <w:szCs w:val="24"/>
    </w:rPr>
  </w:style>
  <w:style w:type="character" w:customStyle="1" w:styleId="QuoteChar">
    <w:name w:val="Quote Char"/>
    <w:basedOn w:val="a0"/>
    <w:link w:val="210"/>
    <w:locked/>
    <w:rsid w:val="003F1FF0"/>
    <w:rPr>
      <w:i/>
      <w:iCs/>
      <w:color w:val="000000"/>
      <w:kern w:val="2"/>
      <w:sz w:val="28"/>
      <w:szCs w:val="24"/>
      <w:lang w:val="ru-RU" w:eastAsia="ru-RU" w:bidi="ar-SA"/>
    </w:rPr>
  </w:style>
  <w:style w:type="paragraph" w:customStyle="1" w:styleId="15">
    <w:name w:val="Выделенная цитата1"/>
    <w:basedOn w:val="a"/>
    <w:next w:val="a"/>
    <w:link w:val="IntenseQuoteChar"/>
    <w:rsid w:val="003F1FF0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kern w:val="2"/>
      <w:sz w:val="28"/>
      <w:szCs w:val="24"/>
    </w:rPr>
  </w:style>
  <w:style w:type="character" w:customStyle="1" w:styleId="IntenseQuoteChar">
    <w:name w:val="Intense Quote Char"/>
    <w:basedOn w:val="a0"/>
    <w:link w:val="15"/>
    <w:locked/>
    <w:rsid w:val="003F1FF0"/>
    <w:rPr>
      <w:b/>
      <w:bCs/>
      <w:i/>
      <w:iCs/>
      <w:color w:val="4F81BD"/>
      <w:kern w:val="2"/>
      <w:sz w:val="28"/>
      <w:szCs w:val="24"/>
      <w:lang w:val="ru-RU" w:eastAsia="ru-RU" w:bidi="ar-SA"/>
    </w:rPr>
  </w:style>
  <w:style w:type="paragraph" w:customStyle="1" w:styleId="Default">
    <w:name w:val="Default"/>
    <w:rsid w:val="003F1FF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Слабое выделение1"/>
    <w:basedOn w:val="a0"/>
    <w:rsid w:val="003F1FF0"/>
    <w:rPr>
      <w:rFonts w:cs="Times New Roman"/>
      <w:i/>
      <w:color w:val="808080"/>
    </w:rPr>
  </w:style>
  <w:style w:type="character" w:customStyle="1" w:styleId="17">
    <w:name w:val="Сильное выделение1"/>
    <w:basedOn w:val="a0"/>
    <w:rsid w:val="003F1FF0"/>
    <w:rPr>
      <w:rFonts w:cs="Times New Roman"/>
      <w:b/>
      <w:i/>
      <w:color w:val="4F81BD"/>
    </w:rPr>
  </w:style>
  <w:style w:type="character" w:customStyle="1" w:styleId="18">
    <w:name w:val="Слабая ссылка1"/>
    <w:basedOn w:val="a0"/>
    <w:rsid w:val="003F1FF0"/>
    <w:rPr>
      <w:rFonts w:cs="Times New Roman"/>
      <w:smallCaps/>
      <w:color w:val="C0504D"/>
      <w:u w:val="single"/>
    </w:rPr>
  </w:style>
  <w:style w:type="character" w:customStyle="1" w:styleId="19">
    <w:name w:val="Сильная ссылка1"/>
    <w:basedOn w:val="a0"/>
    <w:rsid w:val="003F1FF0"/>
    <w:rPr>
      <w:rFonts w:cs="Times New Roman"/>
      <w:b/>
      <w:smallCaps/>
      <w:color w:val="C0504D"/>
      <w:spacing w:val="5"/>
      <w:u w:val="single"/>
    </w:rPr>
  </w:style>
  <w:style w:type="character" w:customStyle="1" w:styleId="1a">
    <w:name w:val="Название книги1"/>
    <w:basedOn w:val="a0"/>
    <w:rsid w:val="003F1FF0"/>
    <w:rPr>
      <w:rFonts w:cs="Times New Roman"/>
      <w:b/>
      <w:smallCaps/>
      <w:spacing w:val="5"/>
    </w:rPr>
  </w:style>
  <w:style w:type="paragraph" w:styleId="af9">
    <w:name w:val="Document Map"/>
    <w:basedOn w:val="a"/>
    <w:link w:val="afa"/>
    <w:semiHidden/>
    <w:rsid w:val="003F1FF0"/>
    <w:pPr>
      <w:widowControl w:val="0"/>
      <w:suppressAutoHyphens/>
      <w:spacing w:after="0" w:line="240" w:lineRule="auto"/>
    </w:pPr>
    <w:rPr>
      <w:rFonts w:ascii="Tahoma" w:hAnsi="Tahoma" w:cs="Tahoma"/>
      <w:kern w:val="2"/>
      <w:sz w:val="16"/>
      <w:szCs w:val="16"/>
    </w:rPr>
  </w:style>
  <w:style w:type="character" w:customStyle="1" w:styleId="afa">
    <w:name w:val="Схема документа Знак"/>
    <w:basedOn w:val="a0"/>
    <w:link w:val="af9"/>
    <w:semiHidden/>
    <w:locked/>
    <w:rsid w:val="003F1FF0"/>
    <w:rPr>
      <w:rFonts w:ascii="Tahoma" w:hAnsi="Tahoma" w:cs="Tahoma"/>
      <w:kern w:val="2"/>
      <w:sz w:val="16"/>
      <w:szCs w:val="16"/>
      <w:lang w:val="ru-RU" w:eastAsia="ru-RU" w:bidi="ar-SA"/>
    </w:rPr>
  </w:style>
  <w:style w:type="character" w:styleId="afb">
    <w:name w:val="page number"/>
    <w:basedOn w:val="a0"/>
    <w:rsid w:val="003F1FF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1A5A-7D54-4ADB-AC75-0D1F4B9A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лексеева</dc:creator>
  <cp:lastModifiedBy>Андрей А.Н. Задумин</cp:lastModifiedBy>
  <cp:revision>9</cp:revision>
  <cp:lastPrinted>2021-02-11T13:45:00Z</cp:lastPrinted>
  <dcterms:created xsi:type="dcterms:W3CDTF">2020-09-02T09:10:00Z</dcterms:created>
  <dcterms:modified xsi:type="dcterms:W3CDTF">2021-02-12T06:00:00Z</dcterms:modified>
</cp:coreProperties>
</file>